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CE" w:rsidRDefault="00317254" w:rsidP="009034E6">
      <w:pPr>
        <w:tabs>
          <w:tab w:val="left" w:pos="4935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073FCD7" wp14:editId="1CB78DFD">
            <wp:extent cx="9251950" cy="6547280"/>
            <wp:effectExtent l="0" t="0" r="6350" b="6350"/>
            <wp:docPr id="1" name="Рисунок 1" descr="C:\Users\SAD\Documents\Scanned Documents\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\Documents\Scanned Documents\Рисунок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254" w:rsidRDefault="00317254" w:rsidP="009034E6">
      <w:pPr>
        <w:tabs>
          <w:tab w:val="left" w:pos="4935"/>
        </w:tabs>
        <w:jc w:val="center"/>
        <w:rPr>
          <w:b/>
          <w:sz w:val="26"/>
          <w:szCs w:val="26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470"/>
        <w:gridCol w:w="1276"/>
        <w:gridCol w:w="1559"/>
        <w:gridCol w:w="1276"/>
        <w:gridCol w:w="1701"/>
        <w:gridCol w:w="1276"/>
        <w:gridCol w:w="1701"/>
        <w:gridCol w:w="1275"/>
        <w:gridCol w:w="1560"/>
        <w:gridCol w:w="1275"/>
        <w:gridCol w:w="851"/>
      </w:tblGrid>
      <w:tr w:rsidR="002F09D4" w:rsidRPr="0065238B" w:rsidTr="000B5E37">
        <w:tc>
          <w:tcPr>
            <w:tcW w:w="1224" w:type="dxa"/>
            <w:shd w:val="clear" w:color="auto" w:fill="auto"/>
          </w:tcPr>
          <w:p w:rsidR="002F09D4" w:rsidRPr="0065238B" w:rsidRDefault="002F09D4" w:rsidP="00D43C32">
            <w:pPr>
              <w:rPr>
                <w:sz w:val="22"/>
                <w:szCs w:val="22"/>
              </w:rPr>
            </w:pPr>
            <w:r w:rsidRPr="0065238B">
              <w:rPr>
                <w:sz w:val="22"/>
                <w:szCs w:val="22"/>
              </w:rPr>
              <w:lastRenderedPageBreak/>
              <w:t>2 младшая «А»</w:t>
            </w:r>
          </w:p>
        </w:tc>
        <w:tc>
          <w:tcPr>
            <w:tcW w:w="1470" w:type="dxa"/>
            <w:shd w:val="clear" w:color="auto" w:fill="auto"/>
          </w:tcPr>
          <w:p w:rsidR="00DB4771" w:rsidRPr="0065238B" w:rsidRDefault="00DB4771" w:rsidP="00DB4771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9</w:t>
            </w:r>
            <w:r w:rsidRPr="0065238B">
              <w:rPr>
                <w:sz w:val="20"/>
                <w:szCs w:val="20"/>
                <w:vertAlign w:val="superscript"/>
              </w:rPr>
              <w:t>00</w:t>
            </w:r>
          </w:p>
          <w:p w:rsidR="00DB4771" w:rsidRDefault="00DB4771" w:rsidP="00DB4771">
            <w:pPr>
              <w:rPr>
                <w:sz w:val="18"/>
                <w:szCs w:val="18"/>
              </w:rPr>
            </w:pPr>
            <w:r w:rsidRPr="0065238B">
              <w:rPr>
                <w:sz w:val="18"/>
                <w:szCs w:val="18"/>
              </w:rPr>
              <w:t>Познавательное развитие (ознакомление с предметным окружением и миром природы)</w:t>
            </w:r>
          </w:p>
          <w:p w:rsidR="00DB4771" w:rsidRPr="0065238B" w:rsidRDefault="00DB4771" w:rsidP="00DB4771">
            <w:pPr>
              <w:rPr>
                <w:sz w:val="18"/>
                <w:szCs w:val="18"/>
                <w:vertAlign w:val="superscript"/>
              </w:rPr>
            </w:pPr>
            <w:r w:rsidRPr="0065238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vertAlign w:val="superscript"/>
              </w:rPr>
              <w:t>30</w:t>
            </w:r>
          </w:p>
          <w:p w:rsidR="002F09D4" w:rsidRPr="0065238B" w:rsidRDefault="00DB4771" w:rsidP="00DB4771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Физическое развитие в помещении</w:t>
            </w:r>
          </w:p>
        </w:tc>
        <w:tc>
          <w:tcPr>
            <w:tcW w:w="1276" w:type="dxa"/>
            <w:shd w:val="clear" w:color="auto" w:fill="auto"/>
          </w:tcPr>
          <w:p w:rsidR="002F09D4" w:rsidRPr="0065238B" w:rsidRDefault="002F09D4" w:rsidP="00DB47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B4771" w:rsidRPr="0065238B" w:rsidRDefault="00DB4771" w:rsidP="00DB4771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9</w:t>
            </w:r>
            <w:r w:rsidRPr="0065238B">
              <w:rPr>
                <w:sz w:val="20"/>
                <w:szCs w:val="20"/>
                <w:vertAlign w:val="superscript"/>
              </w:rPr>
              <w:t>00</w:t>
            </w:r>
          </w:p>
          <w:p w:rsidR="00DB4771" w:rsidRPr="0065238B" w:rsidRDefault="00DB4771" w:rsidP="00DB4771">
            <w:pPr>
              <w:rPr>
                <w:sz w:val="18"/>
                <w:szCs w:val="18"/>
              </w:rPr>
            </w:pPr>
            <w:r w:rsidRPr="0065238B">
              <w:rPr>
                <w:sz w:val="20"/>
                <w:szCs w:val="20"/>
              </w:rPr>
              <w:t>Художественно-этетическое развитие (Музыкальное развитие)</w:t>
            </w:r>
          </w:p>
          <w:p w:rsidR="00DB4771" w:rsidRPr="0065238B" w:rsidRDefault="00DB4771" w:rsidP="00DB4771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9</w:t>
            </w:r>
            <w:r w:rsidRPr="0065238B">
              <w:rPr>
                <w:sz w:val="20"/>
                <w:szCs w:val="20"/>
                <w:vertAlign w:val="superscript"/>
              </w:rPr>
              <w:t>25</w:t>
            </w:r>
          </w:p>
          <w:p w:rsidR="00DB4771" w:rsidRPr="0065238B" w:rsidRDefault="00DB4771" w:rsidP="00DB4771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Речевое развитие</w:t>
            </w:r>
          </w:p>
          <w:p w:rsidR="002F09D4" w:rsidRPr="0065238B" w:rsidRDefault="002F09D4" w:rsidP="00DB47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F09D4" w:rsidRPr="0065238B" w:rsidRDefault="002F09D4" w:rsidP="00D43C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B4771" w:rsidRPr="0065238B" w:rsidRDefault="00DB4771" w:rsidP="00DB4771">
            <w:pPr>
              <w:rPr>
                <w:sz w:val="18"/>
                <w:szCs w:val="18"/>
                <w:vertAlign w:val="superscript"/>
              </w:rPr>
            </w:pPr>
            <w:r w:rsidRPr="0065238B">
              <w:rPr>
                <w:sz w:val="18"/>
                <w:szCs w:val="18"/>
              </w:rPr>
              <w:t>9</w:t>
            </w:r>
            <w:r w:rsidRPr="0065238B">
              <w:rPr>
                <w:sz w:val="18"/>
                <w:szCs w:val="18"/>
                <w:vertAlign w:val="superscript"/>
              </w:rPr>
              <w:t>00</w:t>
            </w:r>
          </w:p>
          <w:p w:rsidR="00DB4771" w:rsidRPr="0065238B" w:rsidRDefault="00DB4771" w:rsidP="00DB4771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65238B">
              <w:rPr>
                <w:sz w:val="18"/>
                <w:szCs w:val="18"/>
              </w:rPr>
              <w:t>Познавательное развитие (ФЭМП)</w:t>
            </w:r>
          </w:p>
          <w:p w:rsidR="00DB4771" w:rsidRPr="0065238B" w:rsidRDefault="00DB4771" w:rsidP="00DB4771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65238B">
              <w:rPr>
                <w:sz w:val="20"/>
                <w:szCs w:val="20"/>
                <w:vertAlign w:val="superscript"/>
              </w:rPr>
              <w:t>0</w:t>
            </w:r>
          </w:p>
          <w:p w:rsidR="00DB4771" w:rsidRPr="0065238B" w:rsidRDefault="00DB4771" w:rsidP="00DB4771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Физическое развитие в помещении</w:t>
            </w:r>
          </w:p>
          <w:p w:rsidR="002F09D4" w:rsidRPr="0065238B" w:rsidRDefault="002F09D4" w:rsidP="00DB4771">
            <w:pPr>
              <w:tabs>
                <w:tab w:val="left" w:pos="114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F09D4" w:rsidRPr="0065238B" w:rsidRDefault="002F09D4" w:rsidP="00DB47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B4771" w:rsidRPr="0065238B" w:rsidRDefault="00DB4771" w:rsidP="00DB4771">
            <w:pPr>
              <w:rPr>
                <w:sz w:val="18"/>
                <w:szCs w:val="18"/>
              </w:rPr>
            </w:pPr>
            <w:r w:rsidRPr="0065238B">
              <w:rPr>
                <w:sz w:val="20"/>
                <w:szCs w:val="20"/>
              </w:rPr>
              <w:t>9</w:t>
            </w:r>
            <w:r w:rsidRPr="0065238B">
              <w:rPr>
                <w:sz w:val="20"/>
                <w:szCs w:val="20"/>
                <w:vertAlign w:val="superscript"/>
              </w:rPr>
              <w:t>00</w:t>
            </w:r>
            <w:r w:rsidRPr="0065238B">
              <w:rPr>
                <w:sz w:val="20"/>
                <w:szCs w:val="20"/>
              </w:rPr>
              <w:t xml:space="preserve"> Художественно-этетическое развитие (Музыкальное развитие)</w:t>
            </w:r>
          </w:p>
          <w:p w:rsidR="00DB4771" w:rsidRPr="0065238B" w:rsidRDefault="00DB4771" w:rsidP="00DB477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65238B">
              <w:rPr>
                <w:sz w:val="20"/>
                <w:szCs w:val="20"/>
                <w:vertAlign w:val="superscript"/>
              </w:rPr>
              <w:t>0</w:t>
            </w:r>
          </w:p>
          <w:p w:rsidR="00DB4771" w:rsidRPr="0065238B" w:rsidRDefault="00DB4771" w:rsidP="00DB4771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Художественно-этетическое развитие</w:t>
            </w:r>
          </w:p>
          <w:p w:rsidR="00DB4771" w:rsidRPr="0065238B" w:rsidRDefault="00DB4771" w:rsidP="00DB4771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(</w:t>
            </w:r>
            <w:r w:rsidRPr="0065238B">
              <w:rPr>
                <w:sz w:val="18"/>
                <w:szCs w:val="18"/>
              </w:rPr>
              <w:t xml:space="preserve">изобразительная деятельность </w:t>
            </w:r>
            <w:r w:rsidRPr="0065238B">
              <w:rPr>
                <w:sz w:val="20"/>
                <w:szCs w:val="20"/>
              </w:rPr>
              <w:t>рисование)</w:t>
            </w:r>
          </w:p>
          <w:p w:rsidR="002F09D4" w:rsidRPr="0065238B" w:rsidRDefault="002F09D4" w:rsidP="00D43C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F09D4" w:rsidRPr="0065238B" w:rsidRDefault="002F09D4" w:rsidP="00D43C3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4771" w:rsidRPr="0065238B" w:rsidRDefault="00DB4771" w:rsidP="00DB4771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9</w:t>
            </w:r>
            <w:r w:rsidRPr="0065238B">
              <w:rPr>
                <w:sz w:val="20"/>
                <w:szCs w:val="20"/>
                <w:vertAlign w:val="superscript"/>
              </w:rPr>
              <w:t>00</w:t>
            </w:r>
          </w:p>
          <w:p w:rsidR="00DB4771" w:rsidRPr="0065238B" w:rsidRDefault="00DB4771" w:rsidP="00DB4771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Художественно-этетическое развитие</w:t>
            </w:r>
          </w:p>
          <w:p w:rsidR="00DB4771" w:rsidRPr="0065238B" w:rsidRDefault="00DB4771" w:rsidP="00DB4771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(</w:t>
            </w:r>
            <w:r w:rsidRPr="0065238B">
              <w:rPr>
                <w:sz w:val="18"/>
                <w:szCs w:val="18"/>
              </w:rPr>
              <w:t xml:space="preserve">изобразительная деятельность </w:t>
            </w:r>
            <w:r w:rsidRPr="0065238B">
              <w:rPr>
                <w:sz w:val="20"/>
                <w:szCs w:val="20"/>
              </w:rPr>
              <w:t xml:space="preserve">лепка/аппликация)                        </w:t>
            </w:r>
            <w:r>
              <w:rPr>
                <w:sz w:val="20"/>
                <w:szCs w:val="20"/>
              </w:rPr>
              <w:t>10</w:t>
            </w:r>
            <w:r w:rsidRPr="0065238B">
              <w:rPr>
                <w:sz w:val="20"/>
                <w:szCs w:val="20"/>
                <w:vertAlign w:val="superscript"/>
              </w:rPr>
              <w:t>30</w:t>
            </w:r>
          </w:p>
          <w:p w:rsidR="002F09D4" w:rsidRPr="0065238B" w:rsidRDefault="00DB4771" w:rsidP="00DB4771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 xml:space="preserve"> Физическое развитие на свежем воздухе</w:t>
            </w:r>
          </w:p>
        </w:tc>
        <w:tc>
          <w:tcPr>
            <w:tcW w:w="1275" w:type="dxa"/>
            <w:shd w:val="clear" w:color="auto" w:fill="auto"/>
          </w:tcPr>
          <w:p w:rsidR="00DB4771" w:rsidRPr="0065238B" w:rsidRDefault="002F09D4" w:rsidP="00DB4771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 xml:space="preserve"> </w:t>
            </w:r>
          </w:p>
          <w:p w:rsidR="002F09D4" w:rsidRPr="0065238B" w:rsidRDefault="002F09D4" w:rsidP="00DB477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F09D4" w:rsidRPr="0065238B" w:rsidRDefault="002F09D4" w:rsidP="00D43C32">
            <w:pPr>
              <w:rPr>
                <w:sz w:val="22"/>
                <w:szCs w:val="22"/>
              </w:rPr>
            </w:pPr>
            <w:r w:rsidRPr="0065238B">
              <w:rPr>
                <w:sz w:val="22"/>
                <w:szCs w:val="22"/>
              </w:rPr>
              <w:t>10</w:t>
            </w:r>
          </w:p>
        </w:tc>
      </w:tr>
      <w:tr w:rsidR="002F09D4" w:rsidRPr="0065238B" w:rsidTr="000B5E37">
        <w:tc>
          <w:tcPr>
            <w:tcW w:w="1224" w:type="dxa"/>
            <w:shd w:val="clear" w:color="auto" w:fill="auto"/>
          </w:tcPr>
          <w:p w:rsidR="002F09D4" w:rsidRPr="0065238B" w:rsidRDefault="002F09D4" w:rsidP="00A73A01">
            <w:pPr>
              <w:rPr>
                <w:sz w:val="22"/>
                <w:szCs w:val="22"/>
              </w:rPr>
            </w:pPr>
            <w:r w:rsidRPr="0065238B">
              <w:rPr>
                <w:sz w:val="22"/>
                <w:szCs w:val="22"/>
              </w:rPr>
              <w:t>2 младшая «Б»</w:t>
            </w:r>
          </w:p>
          <w:p w:rsidR="002F09D4" w:rsidRPr="0065238B" w:rsidRDefault="002F09D4" w:rsidP="00A73A01">
            <w:pPr>
              <w:rPr>
                <w:sz w:val="22"/>
                <w:szCs w:val="22"/>
              </w:rPr>
            </w:pPr>
          </w:p>
          <w:p w:rsidR="002F09D4" w:rsidRPr="0065238B" w:rsidRDefault="002F09D4" w:rsidP="00A73A01">
            <w:pPr>
              <w:rPr>
                <w:sz w:val="22"/>
                <w:szCs w:val="22"/>
              </w:rPr>
            </w:pPr>
          </w:p>
          <w:p w:rsidR="002F09D4" w:rsidRPr="0065238B" w:rsidRDefault="002F09D4" w:rsidP="00A73A01">
            <w:pPr>
              <w:rPr>
                <w:sz w:val="22"/>
                <w:szCs w:val="22"/>
              </w:rPr>
            </w:pPr>
          </w:p>
          <w:p w:rsidR="002F09D4" w:rsidRPr="0065238B" w:rsidRDefault="002F09D4" w:rsidP="00A73A01">
            <w:pPr>
              <w:rPr>
                <w:sz w:val="22"/>
                <w:szCs w:val="22"/>
              </w:rPr>
            </w:pPr>
          </w:p>
          <w:p w:rsidR="002F09D4" w:rsidRPr="0065238B" w:rsidRDefault="002F09D4" w:rsidP="00A73A01">
            <w:pPr>
              <w:rPr>
                <w:sz w:val="22"/>
                <w:szCs w:val="22"/>
              </w:rPr>
            </w:pPr>
          </w:p>
          <w:p w:rsidR="002F09D4" w:rsidRDefault="002F09D4" w:rsidP="00A73A01">
            <w:pPr>
              <w:rPr>
                <w:sz w:val="22"/>
                <w:szCs w:val="22"/>
              </w:rPr>
            </w:pPr>
          </w:p>
          <w:p w:rsidR="00A02A4B" w:rsidRDefault="00A02A4B" w:rsidP="00A73A01">
            <w:pPr>
              <w:rPr>
                <w:sz w:val="22"/>
                <w:szCs w:val="22"/>
              </w:rPr>
            </w:pPr>
          </w:p>
          <w:p w:rsidR="00A02A4B" w:rsidRDefault="00A02A4B" w:rsidP="00A73A01">
            <w:pPr>
              <w:rPr>
                <w:sz w:val="22"/>
                <w:szCs w:val="22"/>
              </w:rPr>
            </w:pPr>
          </w:p>
          <w:p w:rsidR="00A02A4B" w:rsidRDefault="00A02A4B" w:rsidP="00A73A01">
            <w:pPr>
              <w:rPr>
                <w:sz w:val="22"/>
                <w:szCs w:val="22"/>
              </w:rPr>
            </w:pPr>
          </w:p>
          <w:p w:rsidR="00A02A4B" w:rsidRDefault="00A02A4B" w:rsidP="00A73A01">
            <w:pPr>
              <w:rPr>
                <w:sz w:val="22"/>
                <w:szCs w:val="22"/>
              </w:rPr>
            </w:pPr>
          </w:p>
          <w:p w:rsidR="00A02A4B" w:rsidRDefault="00A02A4B" w:rsidP="00A73A01">
            <w:pPr>
              <w:rPr>
                <w:sz w:val="22"/>
                <w:szCs w:val="22"/>
              </w:rPr>
            </w:pPr>
          </w:p>
          <w:p w:rsidR="00A02A4B" w:rsidRDefault="00A02A4B" w:rsidP="00A73A01">
            <w:pPr>
              <w:rPr>
                <w:sz w:val="22"/>
                <w:szCs w:val="22"/>
              </w:rPr>
            </w:pPr>
          </w:p>
          <w:p w:rsidR="00A02A4B" w:rsidRDefault="00A02A4B" w:rsidP="00A73A01">
            <w:pPr>
              <w:rPr>
                <w:sz w:val="22"/>
                <w:szCs w:val="22"/>
              </w:rPr>
            </w:pPr>
          </w:p>
          <w:p w:rsidR="00A02A4B" w:rsidRPr="0065238B" w:rsidRDefault="00A02A4B" w:rsidP="00A73A01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DB4771" w:rsidRPr="0065238B" w:rsidRDefault="00DB4771" w:rsidP="00DB4771">
            <w:pPr>
              <w:rPr>
                <w:sz w:val="18"/>
                <w:szCs w:val="18"/>
                <w:vertAlign w:val="superscript"/>
              </w:rPr>
            </w:pPr>
            <w:r w:rsidRPr="0065238B">
              <w:rPr>
                <w:sz w:val="18"/>
                <w:szCs w:val="18"/>
              </w:rPr>
              <w:t>9</w:t>
            </w:r>
            <w:r w:rsidRPr="0065238B">
              <w:rPr>
                <w:sz w:val="18"/>
                <w:szCs w:val="18"/>
                <w:vertAlign w:val="superscript"/>
              </w:rPr>
              <w:t>00</w:t>
            </w:r>
          </w:p>
          <w:p w:rsidR="00DB4771" w:rsidRPr="0065238B" w:rsidRDefault="00DB4771" w:rsidP="00DB4771">
            <w:pPr>
              <w:rPr>
                <w:sz w:val="18"/>
                <w:szCs w:val="18"/>
              </w:rPr>
            </w:pPr>
            <w:r w:rsidRPr="0065238B">
              <w:rPr>
                <w:sz w:val="18"/>
                <w:szCs w:val="18"/>
              </w:rPr>
              <w:t>Познавательное развитие (ознакомление с предметным окружением и миром природы)</w:t>
            </w:r>
          </w:p>
          <w:p w:rsidR="00DB4771" w:rsidRPr="0065238B" w:rsidRDefault="00DB4771" w:rsidP="00DB4771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9</w:t>
            </w:r>
            <w:r w:rsidR="00991EFC">
              <w:rPr>
                <w:sz w:val="20"/>
                <w:szCs w:val="20"/>
                <w:vertAlign w:val="superscript"/>
              </w:rPr>
              <w:t>5</w:t>
            </w:r>
            <w:r w:rsidR="00FD6D32">
              <w:rPr>
                <w:sz w:val="20"/>
                <w:szCs w:val="20"/>
                <w:vertAlign w:val="superscript"/>
              </w:rPr>
              <w:t>0</w:t>
            </w:r>
          </w:p>
          <w:p w:rsidR="002F09D4" w:rsidRPr="0065238B" w:rsidRDefault="00FD6D32" w:rsidP="00FD6D32">
            <w:pPr>
              <w:rPr>
                <w:sz w:val="18"/>
                <w:szCs w:val="18"/>
              </w:rPr>
            </w:pPr>
            <w:r w:rsidRPr="0065238B">
              <w:rPr>
                <w:sz w:val="20"/>
                <w:szCs w:val="20"/>
              </w:rPr>
              <w:t>Физическое развитие в помещении</w:t>
            </w:r>
          </w:p>
        </w:tc>
        <w:tc>
          <w:tcPr>
            <w:tcW w:w="1276" w:type="dxa"/>
            <w:shd w:val="clear" w:color="auto" w:fill="auto"/>
          </w:tcPr>
          <w:p w:rsidR="002F09D4" w:rsidRPr="0065238B" w:rsidRDefault="002F09D4" w:rsidP="00A73A01">
            <w:pPr>
              <w:tabs>
                <w:tab w:val="left" w:pos="1140"/>
              </w:tabs>
              <w:rPr>
                <w:sz w:val="20"/>
                <w:szCs w:val="20"/>
              </w:rPr>
            </w:pPr>
          </w:p>
          <w:p w:rsidR="002F09D4" w:rsidRPr="0065238B" w:rsidRDefault="002F09D4" w:rsidP="00A73A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B4771" w:rsidRPr="0065238B" w:rsidRDefault="00DB4771" w:rsidP="00DB4771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9</w:t>
            </w:r>
            <w:r w:rsidR="00FD6D32">
              <w:rPr>
                <w:sz w:val="20"/>
                <w:szCs w:val="20"/>
                <w:vertAlign w:val="superscript"/>
              </w:rPr>
              <w:t>20</w:t>
            </w:r>
            <w:r w:rsidRPr="0065238B">
              <w:rPr>
                <w:sz w:val="20"/>
                <w:szCs w:val="20"/>
              </w:rPr>
              <w:t xml:space="preserve"> </w:t>
            </w:r>
          </w:p>
          <w:p w:rsidR="00FD6D32" w:rsidRPr="0065238B" w:rsidRDefault="00FD6D32" w:rsidP="00FD6D32">
            <w:pPr>
              <w:rPr>
                <w:sz w:val="18"/>
                <w:szCs w:val="18"/>
              </w:rPr>
            </w:pPr>
            <w:r w:rsidRPr="0065238B">
              <w:rPr>
                <w:sz w:val="20"/>
                <w:szCs w:val="20"/>
              </w:rPr>
              <w:t>Художественно-этетическое развитие (Музыкальное развитие)</w:t>
            </w:r>
          </w:p>
          <w:p w:rsidR="00FD6D32" w:rsidRPr="0065238B" w:rsidRDefault="00FD6D32" w:rsidP="00FD6D3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Pr="0065238B">
              <w:rPr>
                <w:sz w:val="20"/>
                <w:szCs w:val="20"/>
                <w:vertAlign w:val="superscript"/>
              </w:rPr>
              <w:t>0</w:t>
            </w:r>
          </w:p>
          <w:p w:rsidR="00FD6D32" w:rsidRPr="0065238B" w:rsidRDefault="00FD6D32" w:rsidP="00FD6D32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Речевое развитие</w:t>
            </w:r>
          </w:p>
          <w:p w:rsidR="002F09D4" w:rsidRPr="0065238B" w:rsidRDefault="002F09D4" w:rsidP="00A73A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F09D4" w:rsidRPr="0065238B" w:rsidRDefault="002F09D4" w:rsidP="00A73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B4771" w:rsidRPr="0065238B" w:rsidRDefault="00DB4771" w:rsidP="00DB4771">
            <w:pPr>
              <w:rPr>
                <w:sz w:val="18"/>
                <w:szCs w:val="18"/>
              </w:rPr>
            </w:pPr>
            <w:r w:rsidRPr="0065238B">
              <w:rPr>
                <w:sz w:val="20"/>
                <w:szCs w:val="20"/>
              </w:rPr>
              <w:t>9</w:t>
            </w:r>
            <w:r w:rsidRPr="0065238B">
              <w:rPr>
                <w:sz w:val="20"/>
                <w:szCs w:val="20"/>
                <w:vertAlign w:val="superscript"/>
              </w:rPr>
              <w:t>00</w:t>
            </w:r>
            <w:r w:rsidRPr="0065238B">
              <w:rPr>
                <w:sz w:val="20"/>
                <w:szCs w:val="20"/>
              </w:rPr>
              <w:t xml:space="preserve"> </w:t>
            </w:r>
          </w:p>
          <w:p w:rsidR="00FD6D32" w:rsidRPr="0065238B" w:rsidRDefault="00FD6D32" w:rsidP="00FD6D32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65238B">
              <w:rPr>
                <w:sz w:val="18"/>
                <w:szCs w:val="18"/>
              </w:rPr>
              <w:t>Познавательное развитие (ФЭМП)</w:t>
            </w:r>
          </w:p>
          <w:p w:rsidR="00DB4771" w:rsidRPr="0065238B" w:rsidRDefault="00DB4771" w:rsidP="00DB4771">
            <w:pPr>
              <w:rPr>
                <w:sz w:val="18"/>
                <w:szCs w:val="18"/>
                <w:vertAlign w:val="superscript"/>
              </w:rPr>
            </w:pPr>
            <w:r w:rsidRPr="0065238B">
              <w:rPr>
                <w:sz w:val="18"/>
                <w:szCs w:val="18"/>
              </w:rPr>
              <w:t>9</w:t>
            </w:r>
            <w:r w:rsidR="00FD6D32">
              <w:rPr>
                <w:sz w:val="18"/>
                <w:szCs w:val="18"/>
                <w:vertAlign w:val="superscript"/>
              </w:rPr>
              <w:t>5</w:t>
            </w:r>
            <w:r w:rsidRPr="0065238B">
              <w:rPr>
                <w:sz w:val="18"/>
                <w:szCs w:val="18"/>
                <w:vertAlign w:val="superscript"/>
              </w:rPr>
              <w:t>0</w:t>
            </w:r>
          </w:p>
          <w:p w:rsidR="002F09D4" w:rsidRPr="0065238B" w:rsidRDefault="00FD6D32" w:rsidP="00FD6D32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 xml:space="preserve">Физическое развитие в помещении             </w:t>
            </w:r>
          </w:p>
        </w:tc>
        <w:tc>
          <w:tcPr>
            <w:tcW w:w="1276" w:type="dxa"/>
            <w:shd w:val="clear" w:color="auto" w:fill="auto"/>
          </w:tcPr>
          <w:p w:rsidR="002F09D4" w:rsidRPr="0065238B" w:rsidRDefault="002F09D4" w:rsidP="00B72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B4771" w:rsidRPr="0065238B" w:rsidRDefault="00DB4771" w:rsidP="00DB4771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9</w:t>
            </w:r>
            <w:r w:rsidR="00FD6D32">
              <w:rPr>
                <w:sz w:val="20"/>
                <w:szCs w:val="20"/>
                <w:vertAlign w:val="superscript"/>
              </w:rPr>
              <w:t>2</w:t>
            </w:r>
            <w:r w:rsidRPr="0065238B">
              <w:rPr>
                <w:sz w:val="20"/>
                <w:szCs w:val="20"/>
                <w:vertAlign w:val="superscript"/>
              </w:rPr>
              <w:t>0</w:t>
            </w:r>
          </w:p>
          <w:p w:rsidR="00FD6D32" w:rsidRDefault="00FD6D32" w:rsidP="00DB4771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Художественно-этетическое развитие (Музыкальное развитие)</w:t>
            </w:r>
          </w:p>
          <w:p w:rsidR="00FD6D32" w:rsidRDefault="00FD6D32" w:rsidP="00DB4771">
            <w:pPr>
              <w:rPr>
                <w:sz w:val="20"/>
                <w:szCs w:val="20"/>
              </w:rPr>
            </w:pPr>
          </w:p>
          <w:p w:rsidR="00FD6D32" w:rsidRPr="0065238B" w:rsidRDefault="00FD6D32" w:rsidP="00FD6D32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10</w:t>
            </w:r>
            <w:r w:rsidRPr="0065238B">
              <w:rPr>
                <w:sz w:val="20"/>
                <w:szCs w:val="20"/>
                <w:vertAlign w:val="superscript"/>
              </w:rPr>
              <w:t>00</w:t>
            </w:r>
          </w:p>
          <w:p w:rsidR="00DB4771" w:rsidRPr="0065238B" w:rsidRDefault="00DB4771" w:rsidP="00DB4771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Художественно-этетическое развитие (</w:t>
            </w:r>
            <w:r w:rsidRPr="0065238B">
              <w:rPr>
                <w:sz w:val="18"/>
                <w:szCs w:val="18"/>
              </w:rPr>
              <w:t xml:space="preserve">изобразительная деятельность </w:t>
            </w:r>
            <w:r w:rsidRPr="0065238B">
              <w:rPr>
                <w:sz w:val="20"/>
                <w:szCs w:val="20"/>
              </w:rPr>
              <w:t>рисование)</w:t>
            </w:r>
          </w:p>
          <w:p w:rsidR="002F09D4" w:rsidRPr="0065238B" w:rsidRDefault="002F09D4" w:rsidP="00FD6D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F09D4" w:rsidRPr="0065238B" w:rsidRDefault="002F09D4" w:rsidP="00A73A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4771" w:rsidRPr="0065238B" w:rsidRDefault="00DB4771" w:rsidP="00DB4771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9</w:t>
            </w:r>
            <w:r w:rsidRPr="0065238B">
              <w:rPr>
                <w:sz w:val="20"/>
                <w:szCs w:val="20"/>
                <w:vertAlign w:val="superscript"/>
              </w:rPr>
              <w:t>00</w:t>
            </w:r>
          </w:p>
          <w:p w:rsidR="00FD6D32" w:rsidRPr="0065238B" w:rsidRDefault="00FD6D32" w:rsidP="00FD6D32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Художественно-этетическое развитие</w:t>
            </w:r>
          </w:p>
          <w:p w:rsidR="00FD6D32" w:rsidRDefault="00FD6D32" w:rsidP="00FD6D32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(</w:t>
            </w:r>
            <w:r w:rsidRPr="0065238B">
              <w:rPr>
                <w:sz w:val="18"/>
                <w:szCs w:val="18"/>
              </w:rPr>
              <w:t xml:space="preserve">изобразительная деятельность </w:t>
            </w:r>
            <w:r w:rsidRPr="0065238B">
              <w:rPr>
                <w:sz w:val="20"/>
                <w:szCs w:val="20"/>
              </w:rPr>
              <w:t>лепка/аппликация</w:t>
            </w:r>
            <w:r>
              <w:rPr>
                <w:sz w:val="20"/>
                <w:szCs w:val="20"/>
              </w:rPr>
              <w:t>)</w:t>
            </w:r>
            <w:r w:rsidRPr="0065238B">
              <w:rPr>
                <w:sz w:val="20"/>
                <w:szCs w:val="20"/>
              </w:rPr>
              <w:t xml:space="preserve"> </w:t>
            </w:r>
          </w:p>
          <w:p w:rsidR="00DB4771" w:rsidRPr="0065238B" w:rsidRDefault="00FD6D32" w:rsidP="00FD6D3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  <w:p w:rsidR="002F09D4" w:rsidRPr="0065238B" w:rsidRDefault="00FD6D32" w:rsidP="00DB4771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Физическое развитие на свежем воздухе</w:t>
            </w:r>
          </w:p>
        </w:tc>
        <w:tc>
          <w:tcPr>
            <w:tcW w:w="1275" w:type="dxa"/>
            <w:shd w:val="clear" w:color="auto" w:fill="auto"/>
          </w:tcPr>
          <w:p w:rsidR="002F09D4" w:rsidRPr="0065238B" w:rsidRDefault="002F09D4" w:rsidP="00A73A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F09D4" w:rsidRPr="0065238B" w:rsidRDefault="002F09D4" w:rsidP="00A73A01">
            <w:pPr>
              <w:rPr>
                <w:sz w:val="22"/>
                <w:szCs w:val="22"/>
              </w:rPr>
            </w:pPr>
            <w:r w:rsidRPr="0065238B">
              <w:rPr>
                <w:sz w:val="22"/>
                <w:szCs w:val="22"/>
              </w:rPr>
              <w:t>10</w:t>
            </w:r>
          </w:p>
        </w:tc>
      </w:tr>
      <w:tr w:rsidR="002F09D4" w:rsidRPr="0065238B" w:rsidTr="000B5E37">
        <w:tc>
          <w:tcPr>
            <w:tcW w:w="1224" w:type="dxa"/>
            <w:shd w:val="clear" w:color="auto" w:fill="auto"/>
          </w:tcPr>
          <w:p w:rsidR="002F09D4" w:rsidRPr="0065238B" w:rsidRDefault="002F09D4" w:rsidP="002000BC">
            <w:pPr>
              <w:rPr>
                <w:sz w:val="22"/>
                <w:szCs w:val="22"/>
              </w:rPr>
            </w:pPr>
            <w:r w:rsidRPr="0065238B">
              <w:rPr>
                <w:sz w:val="22"/>
                <w:szCs w:val="22"/>
              </w:rPr>
              <w:t>Средняя «А»</w:t>
            </w:r>
          </w:p>
        </w:tc>
        <w:tc>
          <w:tcPr>
            <w:tcW w:w="1470" w:type="dxa"/>
            <w:shd w:val="clear" w:color="auto" w:fill="auto"/>
          </w:tcPr>
          <w:p w:rsidR="002F09D4" w:rsidRPr="0065238B" w:rsidRDefault="002F09D4" w:rsidP="002000BC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9</w:t>
            </w:r>
            <w:r w:rsidRPr="0065238B">
              <w:rPr>
                <w:sz w:val="20"/>
                <w:szCs w:val="20"/>
                <w:vertAlign w:val="superscript"/>
              </w:rPr>
              <w:t>00</w:t>
            </w:r>
          </w:p>
          <w:p w:rsidR="002F09D4" w:rsidRPr="0065238B" w:rsidRDefault="002F09D4" w:rsidP="002000BC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65238B">
              <w:rPr>
                <w:sz w:val="18"/>
                <w:szCs w:val="18"/>
              </w:rPr>
              <w:t>Познавательное развитие (ФЭМП)</w:t>
            </w:r>
          </w:p>
          <w:p w:rsidR="002F09D4" w:rsidRPr="0065238B" w:rsidRDefault="00A02A4B" w:rsidP="002000B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="002F09D4" w:rsidRPr="0065238B">
              <w:rPr>
                <w:sz w:val="20"/>
                <w:szCs w:val="20"/>
                <w:vertAlign w:val="superscript"/>
              </w:rPr>
              <w:t>0</w:t>
            </w:r>
          </w:p>
          <w:p w:rsidR="00A02A4B" w:rsidRPr="0065238B" w:rsidRDefault="00A02A4B" w:rsidP="00A02A4B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Художественно-этетическое развитие</w:t>
            </w:r>
            <w:r w:rsidRPr="0065238B">
              <w:rPr>
                <w:sz w:val="18"/>
                <w:szCs w:val="18"/>
              </w:rPr>
              <w:t xml:space="preserve"> (</w:t>
            </w:r>
            <w:r w:rsidRPr="0065238B">
              <w:rPr>
                <w:sz w:val="20"/>
                <w:szCs w:val="20"/>
              </w:rPr>
              <w:t xml:space="preserve">Музыкальное развитие) </w:t>
            </w:r>
          </w:p>
          <w:p w:rsidR="002F09D4" w:rsidRPr="0065238B" w:rsidRDefault="002F09D4" w:rsidP="002000B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F09D4" w:rsidRPr="0065238B" w:rsidRDefault="002F09D4" w:rsidP="002000B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09D4" w:rsidRPr="0065238B" w:rsidRDefault="002F09D4" w:rsidP="002000BC">
            <w:pPr>
              <w:rPr>
                <w:sz w:val="18"/>
                <w:szCs w:val="18"/>
                <w:vertAlign w:val="superscript"/>
              </w:rPr>
            </w:pPr>
            <w:r w:rsidRPr="0065238B">
              <w:rPr>
                <w:sz w:val="18"/>
                <w:szCs w:val="18"/>
              </w:rPr>
              <w:t>9</w:t>
            </w:r>
            <w:r w:rsidRPr="0065238B">
              <w:rPr>
                <w:sz w:val="18"/>
                <w:szCs w:val="18"/>
                <w:vertAlign w:val="superscript"/>
              </w:rPr>
              <w:t>00</w:t>
            </w:r>
          </w:p>
          <w:p w:rsidR="002F09D4" w:rsidRPr="0065238B" w:rsidRDefault="002F09D4" w:rsidP="002000BC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Речевое развитие</w:t>
            </w:r>
          </w:p>
          <w:p w:rsidR="002F09D4" w:rsidRPr="0065238B" w:rsidRDefault="002F09D4" w:rsidP="002000BC">
            <w:pPr>
              <w:rPr>
                <w:sz w:val="18"/>
                <w:szCs w:val="18"/>
              </w:rPr>
            </w:pPr>
          </w:p>
          <w:p w:rsidR="00991EFC" w:rsidRDefault="00991EFC" w:rsidP="00991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50</w:t>
            </w:r>
          </w:p>
          <w:p w:rsidR="002F09D4" w:rsidRPr="0065238B" w:rsidRDefault="00991EFC" w:rsidP="00991EFC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Физическое развитие в помещении</w:t>
            </w:r>
          </w:p>
        </w:tc>
        <w:tc>
          <w:tcPr>
            <w:tcW w:w="1276" w:type="dxa"/>
            <w:shd w:val="clear" w:color="auto" w:fill="auto"/>
          </w:tcPr>
          <w:p w:rsidR="00A02A4B" w:rsidRPr="00A02A4B" w:rsidRDefault="00A02A4B" w:rsidP="002000B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09D4" w:rsidRPr="0065238B" w:rsidRDefault="002F09D4" w:rsidP="002000BC">
            <w:pPr>
              <w:rPr>
                <w:sz w:val="18"/>
                <w:szCs w:val="18"/>
              </w:rPr>
            </w:pPr>
            <w:proofErr w:type="gramStart"/>
            <w:r w:rsidRPr="0065238B">
              <w:rPr>
                <w:sz w:val="20"/>
                <w:szCs w:val="20"/>
              </w:rPr>
              <w:t>9</w:t>
            </w:r>
            <w:r w:rsidRPr="0065238B">
              <w:rPr>
                <w:sz w:val="20"/>
                <w:szCs w:val="20"/>
                <w:vertAlign w:val="superscript"/>
              </w:rPr>
              <w:t>00</w:t>
            </w:r>
            <w:r w:rsidRPr="0065238B">
              <w:rPr>
                <w:sz w:val="20"/>
                <w:szCs w:val="20"/>
              </w:rPr>
              <w:t xml:space="preserve"> Художественно-этетическое развитие</w:t>
            </w:r>
            <w:r w:rsidRPr="0065238B">
              <w:rPr>
                <w:sz w:val="18"/>
                <w:szCs w:val="18"/>
              </w:rPr>
              <w:t xml:space="preserve"> (изобразительная деятельность</w:t>
            </w:r>
            <w:proofErr w:type="gramEnd"/>
          </w:p>
          <w:p w:rsidR="002F09D4" w:rsidRPr="0065238B" w:rsidRDefault="002F09D4" w:rsidP="002000BC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18"/>
                <w:szCs w:val="18"/>
              </w:rPr>
              <w:t>рисование)</w:t>
            </w:r>
          </w:p>
          <w:p w:rsidR="002F09D4" w:rsidRPr="0065238B" w:rsidRDefault="00991EFC" w:rsidP="002000B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15</w:t>
            </w:r>
          </w:p>
          <w:p w:rsidR="002F09D4" w:rsidRPr="000B0622" w:rsidRDefault="00A02A4B" w:rsidP="002000BC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Художественно-этетическое развитие</w:t>
            </w:r>
            <w:r w:rsidRPr="0065238B">
              <w:rPr>
                <w:sz w:val="18"/>
                <w:szCs w:val="18"/>
              </w:rPr>
              <w:t xml:space="preserve"> (</w:t>
            </w:r>
            <w:r w:rsidRPr="0065238B">
              <w:rPr>
                <w:sz w:val="20"/>
                <w:szCs w:val="20"/>
              </w:rPr>
              <w:t>Музыкальное развитие)</w:t>
            </w:r>
          </w:p>
        </w:tc>
        <w:tc>
          <w:tcPr>
            <w:tcW w:w="1276" w:type="dxa"/>
            <w:shd w:val="clear" w:color="auto" w:fill="auto"/>
          </w:tcPr>
          <w:p w:rsidR="002F09D4" w:rsidRPr="0065238B" w:rsidRDefault="002F09D4" w:rsidP="002000B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09D4" w:rsidRPr="0065238B" w:rsidRDefault="002F09D4" w:rsidP="002000BC">
            <w:pPr>
              <w:rPr>
                <w:sz w:val="18"/>
                <w:szCs w:val="18"/>
                <w:vertAlign w:val="superscript"/>
              </w:rPr>
            </w:pPr>
            <w:r w:rsidRPr="0065238B">
              <w:rPr>
                <w:sz w:val="18"/>
                <w:szCs w:val="18"/>
              </w:rPr>
              <w:t>9</w:t>
            </w:r>
            <w:r w:rsidRPr="0065238B">
              <w:rPr>
                <w:sz w:val="18"/>
                <w:szCs w:val="18"/>
                <w:vertAlign w:val="superscript"/>
              </w:rPr>
              <w:t>00</w:t>
            </w:r>
          </w:p>
          <w:p w:rsidR="002F09D4" w:rsidRPr="0065238B" w:rsidRDefault="002F09D4" w:rsidP="002000BC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65238B">
              <w:rPr>
                <w:sz w:val="18"/>
                <w:szCs w:val="18"/>
              </w:rPr>
              <w:t>Познавательное развитие</w:t>
            </w:r>
          </w:p>
          <w:p w:rsidR="002F09D4" w:rsidRPr="0065238B" w:rsidRDefault="002F09D4" w:rsidP="002000BC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65238B">
              <w:rPr>
                <w:sz w:val="18"/>
                <w:szCs w:val="18"/>
              </w:rPr>
              <w:t>(ознакомление с предметным окружением и миром природы)</w:t>
            </w:r>
          </w:p>
          <w:p w:rsidR="008F139C" w:rsidRPr="0065238B" w:rsidRDefault="008F139C" w:rsidP="008F139C">
            <w:pPr>
              <w:tabs>
                <w:tab w:val="left" w:pos="1140"/>
              </w:tabs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65238B">
              <w:rPr>
                <w:sz w:val="20"/>
                <w:szCs w:val="20"/>
                <w:vertAlign w:val="superscript"/>
              </w:rPr>
              <w:t>0</w:t>
            </w:r>
          </w:p>
          <w:p w:rsidR="002F09D4" w:rsidRPr="0065238B" w:rsidRDefault="008F139C" w:rsidP="008F139C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Физическое развитие на свежем воздухе</w:t>
            </w:r>
          </w:p>
        </w:tc>
        <w:tc>
          <w:tcPr>
            <w:tcW w:w="1275" w:type="dxa"/>
            <w:shd w:val="clear" w:color="auto" w:fill="auto"/>
          </w:tcPr>
          <w:p w:rsidR="002F09D4" w:rsidRPr="0065238B" w:rsidRDefault="002F09D4" w:rsidP="00A02A4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F09D4" w:rsidRPr="0065238B" w:rsidRDefault="002F09D4" w:rsidP="002000BC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9</w:t>
            </w:r>
            <w:r w:rsidRPr="0065238B">
              <w:rPr>
                <w:sz w:val="20"/>
                <w:szCs w:val="20"/>
                <w:vertAlign w:val="superscript"/>
              </w:rPr>
              <w:t>00</w:t>
            </w:r>
          </w:p>
          <w:p w:rsidR="002F09D4" w:rsidRPr="0065238B" w:rsidRDefault="002F09D4" w:rsidP="002000BC">
            <w:pPr>
              <w:tabs>
                <w:tab w:val="left" w:pos="1140"/>
              </w:tabs>
              <w:rPr>
                <w:sz w:val="18"/>
                <w:szCs w:val="18"/>
              </w:rPr>
            </w:pPr>
            <w:proofErr w:type="gramStart"/>
            <w:r w:rsidRPr="0065238B">
              <w:rPr>
                <w:sz w:val="20"/>
                <w:szCs w:val="20"/>
              </w:rPr>
              <w:t>Художественно-этетическое развитие</w:t>
            </w:r>
            <w:r w:rsidRPr="0065238B">
              <w:rPr>
                <w:sz w:val="18"/>
                <w:szCs w:val="18"/>
              </w:rPr>
              <w:t xml:space="preserve"> (изобразительная деятельность</w:t>
            </w:r>
            <w:proofErr w:type="gramEnd"/>
          </w:p>
          <w:p w:rsidR="002F09D4" w:rsidRPr="0065238B" w:rsidRDefault="002F09D4" w:rsidP="002000BC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65238B">
              <w:rPr>
                <w:sz w:val="18"/>
                <w:szCs w:val="18"/>
              </w:rPr>
              <w:t>лепка/аппликация)</w:t>
            </w:r>
            <w:r w:rsidRPr="0065238B">
              <w:rPr>
                <w:sz w:val="20"/>
                <w:szCs w:val="20"/>
              </w:rPr>
              <w:t xml:space="preserve">  </w:t>
            </w:r>
          </w:p>
          <w:p w:rsidR="00991EFC" w:rsidRPr="0065238B" w:rsidRDefault="00991EFC" w:rsidP="00991EF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65238B">
              <w:rPr>
                <w:sz w:val="20"/>
                <w:szCs w:val="20"/>
                <w:vertAlign w:val="superscript"/>
              </w:rPr>
              <w:t>0</w:t>
            </w:r>
          </w:p>
          <w:p w:rsidR="002F09D4" w:rsidRPr="0065238B" w:rsidRDefault="00991EFC" w:rsidP="00991EFC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Физическое развитие в помещении</w:t>
            </w:r>
          </w:p>
        </w:tc>
        <w:tc>
          <w:tcPr>
            <w:tcW w:w="1275" w:type="dxa"/>
            <w:shd w:val="clear" w:color="auto" w:fill="auto"/>
          </w:tcPr>
          <w:p w:rsidR="002F09D4" w:rsidRPr="0065238B" w:rsidRDefault="002F09D4" w:rsidP="008F13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F09D4" w:rsidRPr="0065238B" w:rsidRDefault="002F09D4" w:rsidP="002000BC">
            <w:pPr>
              <w:rPr>
                <w:sz w:val="22"/>
                <w:szCs w:val="22"/>
              </w:rPr>
            </w:pPr>
            <w:r w:rsidRPr="0065238B">
              <w:rPr>
                <w:sz w:val="22"/>
                <w:szCs w:val="22"/>
              </w:rPr>
              <w:t>10</w:t>
            </w:r>
          </w:p>
        </w:tc>
      </w:tr>
      <w:tr w:rsidR="00991EFC" w:rsidRPr="0065238B" w:rsidTr="000B5E37">
        <w:tc>
          <w:tcPr>
            <w:tcW w:w="1224" w:type="dxa"/>
            <w:shd w:val="clear" w:color="auto" w:fill="auto"/>
          </w:tcPr>
          <w:p w:rsidR="00991EFC" w:rsidRPr="0065238B" w:rsidRDefault="00991EFC" w:rsidP="00200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яя </w:t>
            </w:r>
            <w:r>
              <w:rPr>
                <w:sz w:val="22"/>
                <w:szCs w:val="22"/>
              </w:rPr>
              <w:lastRenderedPageBreak/>
              <w:t xml:space="preserve">«Б» </w:t>
            </w:r>
          </w:p>
        </w:tc>
        <w:tc>
          <w:tcPr>
            <w:tcW w:w="1470" w:type="dxa"/>
            <w:shd w:val="clear" w:color="auto" w:fill="auto"/>
          </w:tcPr>
          <w:p w:rsidR="00991EFC" w:rsidRPr="0065238B" w:rsidRDefault="00991EFC" w:rsidP="001A5196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lastRenderedPageBreak/>
              <w:t>9</w:t>
            </w:r>
            <w:r w:rsidRPr="0065238B">
              <w:rPr>
                <w:sz w:val="20"/>
                <w:szCs w:val="20"/>
                <w:vertAlign w:val="superscript"/>
              </w:rPr>
              <w:t>00</w:t>
            </w:r>
          </w:p>
          <w:p w:rsidR="00991EFC" w:rsidRPr="0065238B" w:rsidRDefault="00991EFC" w:rsidP="001A5196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65238B">
              <w:rPr>
                <w:sz w:val="18"/>
                <w:szCs w:val="18"/>
              </w:rPr>
              <w:lastRenderedPageBreak/>
              <w:t>Познавательное развитие (ФЭМП)</w:t>
            </w:r>
          </w:p>
          <w:p w:rsidR="00991EFC" w:rsidRPr="0065238B" w:rsidRDefault="00991EFC" w:rsidP="001A519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15</w:t>
            </w:r>
          </w:p>
          <w:p w:rsidR="00991EFC" w:rsidRPr="0065238B" w:rsidRDefault="00991EFC" w:rsidP="001A5196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Художественно-этетическое развитие</w:t>
            </w:r>
            <w:r w:rsidRPr="0065238B">
              <w:rPr>
                <w:sz w:val="18"/>
                <w:szCs w:val="18"/>
              </w:rPr>
              <w:t xml:space="preserve"> (</w:t>
            </w:r>
            <w:r w:rsidRPr="0065238B">
              <w:rPr>
                <w:sz w:val="20"/>
                <w:szCs w:val="20"/>
              </w:rPr>
              <w:t xml:space="preserve">Музыкальное развитие) </w:t>
            </w:r>
          </w:p>
          <w:p w:rsidR="00991EFC" w:rsidRPr="0065238B" w:rsidRDefault="00991EFC" w:rsidP="001A51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91EFC" w:rsidRPr="0065238B" w:rsidRDefault="00991EFC" w:rsidP="001A51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91EFC" w:rsidRPr="0065238B" w:rsidRDefault="00991EFC" w:rsidP="001A5196">
            <w:pPr>
              <w:rPr>
                <w:sz w:val="18"/>
                <w:szCs w:val="18"/>
                <w:vertAlign w:val="superscript"/>
              </w:rPr>
            </w:pPr>
            <w:r w:rsidRPr="0065238B">
              <w:rPr>
                <w:sz w:val="18"/>
                <w:szCs w:val="18"/>
              </w:rPr>
              <w:t>9</w:t>
            </w:r>
            <w:r w:rsidRPr="0065238B">
              <w:rPr>
                <w:sz w:val="18"/>
                <w:szCs w:val="18"/>
                <w:vertAlign w:val="superscript"/>
              </w:rPr>
              <w:t>00</w:t>
            </w:r>
          </w:p>
          <w:p w:rsidR="00991EFC" w:rsidRPr="0065238B" w:rsidRDefault="00991EFC" w:rsidP="001A5196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lastRenderedPageBreak/>
              <w:t>Речевое развитие</w:t>
            </w:r>
          </w:p>
          <w:p w:rsidR="00991EFC" w:rsidRPr="0065238B" w:rsidRDefault="00991EFC" w:rsidP="001A5196">
            <w:pPr>
              <w:rPr>
                <w:sz w:val="18"/>
                <w:szCs w:val="18"/>
              </w:rPr>
            </w:pPr>
          </w:p>
          <w:p w:rsidR="00991EFC" w:rsidRDefault="00991EFC" w:rsidP="00991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15</w:t>
            </w:r>
          </w:p>
          <w:p w:rsidR="00991EFC" w:rsidRPr="0065238B" w:rsidRDefault="00991EFC" w:rsidP="00991EFC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Физическое развитие в помещении</w:t>
            </w:r>
          </w:p>
        </w:tc>
        <w:tc>
          <w:tcPr>
            <w:tcW w:w="1276" w:type="dxa"/>
            <w:shd w:val="clear" w:color="auto" w:fill="auto"/>
          </w:tcPr>
          <w:p w:rsidR="00991EFC" w:rsidRPr="00A02A4B" w:rsidRDefault="00991EFC" w:rsidP="001A51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91EFC" w:rsidRPr="0065238B" w:rsidRDefault="00991EFC" w:rsidP="001A5196">
            <w:pPr>
              <w:rPr>
                <w:sz w:val="18"/>
                <w:szCs w:val="18"/>
              </w:rPr>
            </w:pPr>
            <w:proofErr w:type="gramStart"/>
            <w:r w:rsidRPr="0065238B">
              <w:rPr>
                <w:sz w:val="20"/>
                <w:szCs w:val="20"/>
              </w:rPr>
              <w:t>9</w:t>
            </w:r>
            <w:r w:rsidRPr="0065238B">
              <w:rPr>
                <w:sz w:val="20"/>
                <w:szCs w:val="20"/>
                <w:vertAlign w:val="superscript"/>
              </w:rPr>
              <w:t>00</w:t>
            </w:r>
            <w:r w:rsidRPr="0065238B">
              <w:rPr>
                <w:sz w:val="20"/>
                <w:szCs w:val="20"/>
              </w:rPr>
              <w:t xml:space="preserve"> </w:t>
            </w:r>
            <w:r w:rsidRPr="0065238B">
              <w:rPr>
                <w:sz w:val="20"/>
                <w:szCs w:val="20"/>
              </w:rPr>
              <w:lastRenderedPageBreak/>
              <w:t>Художественно-этетическое развитие</w:t>
            </w:r>
            <w:r w:rsidRPr="0065238B">
              <w:rPr>
                <w:sz w:val="18"/>
                <w:szCs w:val="18"/>
              </w:rPr>
              <w:t xml:space="preserve"> (изобразительная деятельность</w:t>
            </w:r>
            <w:proofErr w:type="gramEnd"/>
          </w:p>
          <w:p w:rsidR="00991EFC" w:rsidRPr="0065238B" w:rsidRDefault="00991EFC" w:rsidP="001A5196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18"/>
                <w:szCs w:val="18"/>
              </w:rPr>
              <w:t>рисование)</w:t>
            </w:r>
          </w:p>
          <w:p w:rsidR="00991EFC" w:rsidRPr="0065238B" w:rsidRDefault="00991EFC" w:rsidP="001A519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Pr="0065238B">
              <w:rPr>
                <w:sz w:val="20"/>
                <w:szCs w:val="20"/>
                <w:vertAlign w:val="superscript"/>
              </w:rPr>
              <w:t>0</w:t>
            </w:r>
          </w:p>
          <w:p w:rsidR="00991EFC" w:rsidRPr="000B0622" w:rsidRDefault="00991EFC" w:rsidP="001A5196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Художественно-этетическое развитие</w:t>
            </w:r>
            <w:r w:rsidRPr="0065238B">
              <w:rPr>
                <w:sz w:val="18"/>
                <w:szCs w:val="18"/>
              </w:rPr>
              <w:t xml:space="preserve"> (</w:t>
            </w:r>
            <w:r w:rsidRPr="0065238B">
              <w:rPr>
                <w:sz w:val="20"/>
                <w:szCs w:val="20"/>
              </w:rPr>
              <w:t>Музыкальное развитие)</w:t>
            </w:r>
          </w:p>
        </w:tc>
        <w:tc>
          <w:tcPr>
            <w:tcW w:w="1276" w:type="dxa"/>
            <w:shd w:val="clear" w:color="auto" w:fill="auto"/>
          </w:tcPr>
          <w:p w:rsidR="00991EFC" w:rsidRPr="0065238B" w:rsidRDefault="00991EFC" w:rsidP="001A51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91EFC" w:rsidRPr="0065238B" w:rsidRDefault="00991EFC" w:rsidP="001A5196">
            <w:pPr>
              <w:rPr>
                <w:sz w:val="18"/>
                <w:szCs w:val="18"/>
                <w:vertAlign w:val="superscript"/>
              </w:rPr>
            </w:pPr>
            <w:r w:rsidRPr="0065238B">
              <w:rPr>
                <w:sz w:val="18"/>
                <w:szCs w:val="18"/>
              </w:rPr>
              <w:t>9</w:t>
            </w:r>
            <w:r w:rsidRPr="0065238B">
              <w:rPr>
                <w:sz w:val="18"/>
                <w:szCs w:val="18"/>
                <w:vertAlign w:val="superscript"/>
              </w:rPr>
              <w:t>00</w:t>
            </w:r>
          </w:p>
          <w:p w:rsidR="00991EFC" w:rsidRPr="0065238B" w:rsidRDefault="00991EFC" w:rsidP="001A5196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65238B">
              <w:rPr>
                <w:sz w:val="18"/>
                <w:szCs w:val="18"/>
              </w:rPr>
              <w:t xml:space="preserve">Познавательное </w:t>
            </w:r>
            <w:r w:rsidRPr="0065238B">
              <w:rPr>
                <w:sz w:val="18"/>
                <w:szCs w:val="18"/>
              </w:rPr>
              <w:lastRenderedPageBreak/>
              <w:t>развитие</w:t>
            </w:r>
          </w:p>
          <w:p w:rsidR="00991EFC" w:rsidRPr="0065238B" w:rsidRDefault="00991EFC" w:rsidP="001A5196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65238B">
              <w:rPr>
                <w:sz w:val="18"/>
                <w:szCs w:val="18"/>
              </w:rPr>
              <w:t>(ознакомление с предметным окружением и миром природы)</w:t>
            </w:r>
          </w:p>
          <w:p w:rsidR="00991EFC" w:rsidRPr="0065238B" w:rsidRDefault="00991EFC" w:rsidP="001A5196">
            <w:pPr>
              <w:tabs>
                <w:tab w:val="left" w:pos="1140"/>
              </w:tabs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65238B">
              <w:rPr>
                <w:sz w:val="20"/>
                <w:szCs w:val="20"/>
                <w:vertAlign w:val="superscript"/>
              </w:rPr>
              <w:t>0</w:t>
            </w:r>
          </w:p>
          <w:p w:rsidR="00991EFC" w:rsidRPr="0065238B" w:rsidRDefault="00991EFC" w:rsidP="001A5196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Физическое развитие на свежем воздухе</w:t>
            </w:r>
          </w:p>
        </w:tc>
        <w:tc>
          <w:tcPr>
            <w:tcW w:w="1275" w:type="dxa"/>
            <w:shd w:val="clear" w:color="auto" w:fill="auto"/>
          </w:tcPr>
          <w:p w:rsidR="00991EFC" w:rsidRPr="0065238B" w:rsidRDefault="00991EFC" w:rsidP="001A519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91EFC" w:rsidRPr="0065238B" w:rsidRDefault="00991EFC" w:rsidP="001A5196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9</w:t>
            </w:r>
            <w:r w:rsidRPr="0065238B">
              <w:rPr>
                <w:sz w:val="20"/>
                <w:szCs w:val="20"/>
                <w:vertAlign w:val="superscript"/>
              </w:rPr>
              <w:t>00</w:t>
            </w:r>
          </w:p>
          <w:p w:rsidR="00991EFC" w:rsidRPr="0065238B" w:rsidRDefault="00991EFC" w:rsidP="001A5196">
            <w:pPr>
              <w:tabs>
                <w:tab w:val="left" w:pos="1140"/>
              </w:tabs>
              <w:rPr>
                <w:sz w:val="18"/>
                <w:szCs w:val="18"/>
              </w:rPr>
            </w:pPr>
            <w:proofErr w:type="gramStart"/>
            <w:r w:rsidRPr="0065238B">
              <w:rPr>
                <w:sz w:val="20"/>
                <w:szCs w:val="20"/>
              </w:rPr>
              <w:lastRenderedPageBreak/>
              <w:t>Художественно-этетическое развитие</w:t>
            </w:r>
            <w:r w:rsidRPr="0065238B">
              <w:rPr>
                <w:sz w:val="18"/>
                <w:szCs w:val="18"/>
              </w:rPr>
              <w:t xml:space="preserve"> (изобразительная деятельность</w:t>
            </w:r>
            <w:proofErr w:type="gramEnd"/>
          </w:p>
          <w:p w:rsidR="00991EFC" w:rsidRPr="0065238B" w:rsidRDefault="00991EFC" w:rsidP="001A5196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65238B">
              <w:rPr>
                <w:sz w:val="18"/>
                <w:szCs w:val="18"/>
              </w:rPr>
              <w:t>лепка/аппликация)</w:t>
            </w:r>
            <w:r w:rsidRPr="0065238B">
              <w:rPr>
                <w:sz w:val="20"/>
                <w:szCs w:val="20"/>
              </w:rPr>
              <w:t xml:space="preserve">  </w:t>
            </w:r>
          </w:p>
          <w:p w:rsidR="00991EFC" w:rsidRPr="0065238B" w:rsidRDefault="00991EFC" w:rsidP="00991EF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15</w:t>
            </w:r>
          </w:p>
          <w:p w:rsidR="00991EFC" w:rsidRPr="0065238B" w:rsidRDefault="00991EFC" w:rsidP="00991EFC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Физическое развитие в помещении</w:t>
            </w:r>
          </w:p>
        </w:tc>
        <w:tc>
          <w:tcPr>
            <w:tcW w:w="1275" w:type="dxa"/>
            <w:shd w:val="clear" w:color="auto" w:fill="auto"/>
          </w:tcPr>
          <w:p w:rsidR="00991EFC" w:rsidRPr="0065238B" w:rsidRDefault="00991EFC" w:rsidP="001A51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91EFC" w:rsidRPr="0065238B" w:rsidRDefault="00991EFC" w:rsidP="001A5196">
            <w:pPr>
              <w:rPr>
                <w:sz w:val="22"/>
                <w:szCs w:val="22"/>
              </w:rPr>
            </w:pPr>
            <w:r w:rsidRPr="0065238B">
              <w:rPr>
                <w:sz w:val="22"/>
                <w:szCs w:val="22"/>
              </w:rPr>
              <w:t>10</w:t>
            </w:r>
          </w:p>
        </w:tc>
      </w:tr>
      <w:tr w:rsidR="00991EFC" w:rsidRPr="0065238B" w:rsidTr="000B5E37">
        <w:trPr>
          <w:trHeight w:val="1546"/>
        </w:trPr>
        <w:tc>
          <w:tcPr>
            <w:tcW w:w="1224" w:type="dxa"/>
            <w:shd w:val="clear" w:color="auto" w:fill="auto"/>
          </w:tcPr>
          <w:p w:rsidR="00991EFC" w:rsidRPr="0065238B" w:rsidRDefault="00991EFC" w:rsidP="000B5E37">
            <w:pPr>
              <w:rPr>
                <w:sz w:val="22"/>
                <w:szCs w:val="22"/>
              </w:rPr>
            </w:pPr>
            <w:r w:rsidRPr="0065238B">
              <w:rPr>
                <w:sz w:val="22"/>
                <w:szCs w:val="22"/>
              </w:rPr>
              <w:lastRenderedPageBreak/>
              <w:t>Старшая «А»</w:t>
            </w:r>
          </w:p>
        </w:tc>
        <w:tc>
          <w:tcPr>
            <w:tcW w:w="1470" w:type="dxa"/>
            <w:shd w:val="clear" w:color="auto" w:fill="auto"/>
          </w:tcPr>
          <w:p w:rsidR="00991EFC" w:rsidRPr="0065238B" w:rsidRDefault="00991EFC" w:rsidP="000B5E37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9</w:t>
            </w:r>
            <w:r w:rsidRPr="0065238B">
              <w:rPr>
                <w:sz w:val="20"/>
                <w:szCs w:val="20"/>
                <w:vertAlign w:val="superscript"/>
              </w:rPr>
              <w:t>00</w:t>
            </w:r>
          </w:p>
          <w:p w:rsidR="00991EFC" w:rsidRPr="0065238B" w:rsidRDefault="00991EFC" w:rsidP="00EE70C2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65238B">
              <w:rPr>
                <w:sz w:val="18"/>
                <w:szCs w:val="18"/>
              </w:rPr>
              <w:t>Познавательное развитие (познавательно-исследовательская деятельность)</w:t>
            </w:r>
          </w:p>
          <w:p w:rsidR="00991EFC" w:rsidRPr="0065238B" w:rsidRDefault="00991EFC" w:rsidP="000B5E37">
            <w:pPr>
              <w:rPr>
                <w:sz w:val="18"/>
                <w:szCs w:val="18"/>
                <w:vertAlign w:val="superscript"/>
              </w:rPr>
            </w:pPr>
            <w:r w:rsidRPr="0065238B">
              <w:rPr>
                <w:sz w:val="18"/>
                <w:szCs w:val="18"/>
              </w:rPr>
              <w:t>9</w:t>
            </w:r>
            <w:r w:rsidRPr="0065238B">
              <w:rPr>
                <w:sz w:val="18"/>
                <w:szCs w:val="18"/>
                <w:vertAlign w:val="superscript"/>
              </w:rPr>
              <w:t>40</w:t>
            </w:r>
          </w:p>
          <w:p w:rsidR="00991EFC" w:rsidRPr="0065238B" w:rsidRDefault="00991EFC" w:rsidP="00EE70C2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Художественно-этетическое развитие</w:t>
            </w:r>
          </w:p>
          <w:p w:rsidR="00991EFC" w:rsidRDefault="00991EFC" w:rsidP="00EE70C2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(изобразительная деятельность рисование)</w:t>
            </w:r>
          </w:p>
          <w:p w:rsidR="00991EFC" w:rsidRPr="0065238B" w:rsidRDefault="00991EFC" w:rsidP="00991EF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65238B">
              <w:rPr>
                <w:sz w:val="20"/>
                <w:szCs w:val="20"/>
                <w:vertAlign w:val="superscript"/>
              </w:rPr>
              <w:t>0</w:t>
            </w:r>
          </w:p>
          <w:p w:rsidR="00991EFC" w:rsidRPr="0065238B" w:rsidRDefault="00991EFC" w:rsidP="00991EFC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Физическое развитие в помещении</w:t>
            </w:r>
          </w:p>
          <w:p w:rsidR="00991EFC" w:rsidRPr="0065238B" w:rsidRDefault="00991EFC" w:rsidP="00EE70C2">
            <w:pPr>
              <w:rPr>
                <w:sz w:val="20"/>
                <w:szCs w:val="20"/>
              </w:rPr>
            </w:pPr>
          </w:p>
          <w:p w:rsidR="00991EFC" w:rsidRPr="0065238B" w:rsidRDefault="00991EFC" w:rsidP="00EE70C2">
            <w:pPr>
              <w:tabs>
                <w:tab w:val="left" w:pos="1140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shd w:val="clear" w:color="auto" w:fill="auto"/>
          </w:tcPr>
          <w:p w:rsidR="00991EFC" w:rsidRPr="0065238B" w:rsidRDefault="00991EFC" w:rsidP="00991E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91EFC" w:rsidRPr="0065238B" w:rsidRDefault="00991EFC" w:rsidP="000B5E37">
            <w:pPr>
              <w:tabs>
                <w:tab w:val="left" w:pos="1140"/>
              </w:tabs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9</w:t>
            </w:r>
            <w:r w:rsidRPr="0065238B">
              <w:rPr>
                <w:sz w:val="20"/>
                <w:szCs w:val="20"/>
                <w:vertAlign w:val="superscript"/>
              </w:rPr>
              <w:t>00</w:t>
            </w:r>
          </w:p>
          <w:p w:rsidR="00991EFC" w:rsidRPr="0065238B" w:rsidRDefault="00991EFC" w:rsidP="000B5E37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 xml:space="preserve">Речевое развитие </w:t>
            </w:r>
          </w:p>
          <w:p w:rsidR="00991EFC" w:rsidRPr="0065238B" w:rsidRDefault="00991EFC" w:rsidP="000B5E37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9</w:t>
            </w:r>
            <w:r w:rsidRPr="0065238B">
              <w:rPr>
                <w:sz w:val="20"/>
                <w:szCs w:val="20"/>
                <w:vertAlign w:val="superscript"/>
              </w:rPr>
              <w:t>35</w:t>
            </w:r>
          </w:p>
          <w:p w:rsidR="00991EFC" w:rsidRPr="0065238B" w:rsidRDefault="00991EFC" w:rsidP="00EE70C2">
            <w:pPr>
              <w:rPr>
                <w:sz w:val="18"/>
                <w:szCs w:val="18"/>
              </w:rPr>
            </w:pPr>
            <w:r w:rsidRPr="0065238B">
              <w:rPr>
                <w:sz w:val="20"/>
                <w:szCs w:val="20"/>
              </w:rPr>
              <w:t>Художественно-этетическое развитие</w:t>
            </w:r>
            <w:r w:rsidRPr="0065238B">
              <w:rPr>
                <w:sz w:val="18"/>
                <w:szCs w:val="18"/>
              </w:rPr>
              <w:t xml:space="preserve"> (</w:t>
            </w:r>
            <w:r w:rsidRPr="0065238B">
              <w:rPr>
                <w:sz w:val="20"/>
                <w:szCs w:val="20"/>
              </w:rPr>
              <w:t>Музыкальное развитие)</w:t>
            </w:r>
          </w:p>
          <w:p w:rsidR="00991EFC" w:rsidRPr="0065238B" w:rsidRDefault="00991EFC" w:rsidP="00EE70C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65238B">
              <w:rPr>
                <w:sz w:val="20"/>
                <w:szCs w:val="20"/>
                <w:vertAlign w:val="superscript"/>
              </w:rPr>
              <w:t>0</w:t>
            </w:r>
          </w:p>
          <w:p w:rsidR="00991EFC" w:rsidRPr="0065238B" w:rsidRDefault="00991EFC" w:rsidP="000B5E37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Художественно-этетическое развити</w:t>
            </w:r>
            <w:proofErr w:type="gramStart"/>
            <w:r w:rsidRPr="0065238B">
              <w:rPr>
                <w:sz w:val="20"/>
                <w:szCs w:val="20"/>
              </w:rPr>
              <w:t>е(</w:t>
            </w:r>
            <w:proofErr w:type="gramEnd"/>
            <w:r w:rsidRPr="0065238B">
              <w:rPr>
                <w:sz w:val="20"/>
                <w:szCs w:val="20"/>
              </w:rPr>
              <w:t>изобразительная деятельность рисование)</w:t>
            </w:r>
          </w:p>
        </w:tc>
        <w:tc>
          <w:tcPr>
            <w:tcW w:w="1276" w:type="dxa"/>
            <w:shd w:val="clear" w:color="auto" w:fill="auto"/>
          </w:tcPr>
          <w:p w:rsidR="00991EFC" w:rsidRPr="0065238B" w:rsidRDefault="00991EFC" w:rsidP="000B5E37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 xml:space="preserve"> </w:t>
            </w:r>
          </w:p>
          <w:p w:rsidR="00991EFC" w:rsidRPr="0065238B" w:rsidRDefault="00991EFC" w:rsidP="000B5E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91EFC" w:rsidRPr="0065238B" w:rsidRDefault="00991EFC" w:rsidP="000B5E37">
            <w:pPr>
              <w:rPr>
                <w:sz w:val="18"/>
                <w:szCs w:val="18"/>
                <w:vertAlign w:val="superscript"/>
              </w:rPr>
            </w:pPr>
            <w:r w:rsidRPr="0065238B">
              <w:rPr>
                <w:sz w:val="18"/>
                <w:szCs w:val="18"/>
              </w:rPr>
              <w:t>9</w:t>
            </w:r>
            <w:r w:rsidRPr="0065238B">
              <w:rPr>
                <w:sz w:val="18"/>
                <w:szCs w:val="18"/>
                <w:vertAlign w:val="superscript"/>
              </w:rPr>
              <w:t>00</w:t>
            </w:r>
          </w:p>
          <w:p w:rsidR="00991EFC" w:rsidRPr="0065238B" w:rsidRDefault="00991EFC" w:rsidP="000B5E37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65238B">
              <w:rPr>
                <w:sz w:val="18"/>
                <w:szCs w:val="18"/>
              </w:rPr>
              <w:t>Познавательное развитие (ознакомление с предметным окружением и миром природы)</w:t>
            </w:r>
          </w:p>
          <w:p w:rsidR="00991EFC" w:rsidRPr="0065238B" w:rsidRDefault="00991EFC" w:rsidP="000B5E3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 w:rsidRPr="0065238B">
              <w:rPr>
                <w:sz w:val="20"/>
                <w:szCs w:val="20"/>
                <w:vertAlign w:val="superscript"/>
              </w:rPr>
              <w:t>35</w:t>
            </w:r>
          </w:p>
          <w:p w:rsidR="00991EFC" w:rsidRPr="0065238B" w:rsidRDefault="00991EFC" w:rsidP="00130CBF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 xml:space="preserve">Физическое развитие </w:t>
            </w:r>
            <w:r w:rsidR="00130CBF">
              <w:rPr>
                <w:sz w:val="20"/>
                <w:szCs w:val="20"/>
              </w:rPr>
              <w:t>на свежем воздухе</w:t>
            </w:r>
          </w:p>
        </w:tc>
        <w:tc>
          <w:tcPr>
            <w:tcW w:w="1276" w:type="dxa"/>
            <w:shd w:val="clear" w:color="auto" w:fill="auto"/>
          </w:tcPr>
          <w:p w:rsidR="00991EFC" w:rsidRPr="0065238B" w:rsidRDefault="00991EFC" w:rsidP="00EE70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91EFC" w:rsidRPr="0065238B" w:rsidRDefault="00991EFC" w:rsidP="000B5E37">
            <w:pPr>
              <w:tabs>
                <w:tab w:val="left" w:pos="1140"/>
              </w:tabs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9</w:t>
            </w:r>
            <w:r w:rsidRPr="0065238B">
              <w:rPr>
                <w:sz w:val="20"/>
                <w:szCs w:val="20"/>
                <w:vertAlign w:val="superscript"/>
              </w:rPr>
              <w:t>00</w:t>
            </w:r>
          </w:p>
          <w:p w:rsidR="00991EFC" w:rsidRPr="0065238B" w:rsidRDefault="00991EFC" w:rsidP="00EE70C2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Речевое развитие</w:t>
            </w:r>
          </w:p>
          <w:p w:rsidR="00991EFC" w:rsidRPr="0065238B" w:rsidRDefault="00991EFC" w:rsidP="000B5E3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10</w:t>
            </w:r>
          </w:p>
          <w:p w:rsidR="00991EFC" w:rsidRPr="0065238B" w:rsidRDefault="00991EFC" w:rsidP="00EE70C2">
            <w:pPr>
              <w:rPr>
                <w:sz w:val="18"/>
                <w:szCs w:val="18"/>
              </w:rPr>
            </w:pPr>
            <w:r w:rsidRPr="0065238B">
              <w:rPr>
                <w:sz w:val="20"/>
                <w:szCs w:val="20"/>
              </w:rPr>
              <w:t>Художественно-этетическое развитие</w:t>
            </w:r>
            <w:r w:rsidRPr="0065238B">
              <w:rPr>
                <w:sz w:val="18"/>
                <w:szCs w:val="18"/>
              </w:rPr>
              <w:t xml:space="preserve"> (</w:t>
            </w:r>
            <w:r w:rsidRPr="0065238B">
              <w:rPr>
                <w:sz w:val="20"/>
                <w:szCs w:val="20"/>
              </w:rPr>
              <w:t>Музыкальное развитие)</w:t>
            </w:r>
          </w:p>
          <w:p w:rsidR="00991EFC" w:rsidRPr="0065238B" w:rsidRDefault="00991EFC" w:rsidP="000B5E37">
            <w:pPr>
              <w:tabs>
                <w:tab w:val="left" w:pos="114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91EFC" w:rsidRPr="0065238B" w:rsidRDefault="00991EFC" w:rsidP="00EE70C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91EFC" w:rsidRPr="0065238B" w:rsidRDefault="00991EFC" w:rsidP="000B5E37">
            <w:pPr>
              <w:rPr>
                <w:sz w:val="18"/>
                <w:szCs w:val="18"/>
                <w:vertAlign w:val="superscript"/>
              </w:rPr>
            </w:pPr>
            <w:r w:rsidRPr="0065238B">
              <w:rPr>
                <w:sz w:val="18"/>
                <w:szCs w:val="18"/>
              </w:rPr>
              <w:t>9</w:t>
            </w:r>
            <w:r w:rsidRPr="0065238B">
              <w:rPr>
                <w:sz w:val="18"/>
                <w:szCs w:val="18"/>
                <w:vertAlign w:val="superscript"/>
              </w:rPr>
              <w:t>00</w:t>
            </w:r>
          </w:p>
          <w:p w:rsidR="00991EFC" w:rsidRPr="0065238B" w:rsidRDefault="00991EFC" w:rsidP="000B5E37">
            <w:pPr>
              <w:rPr>
                <w:sz w:val="20"/>
                <w:szCs w:val="20"/>
              </w:rPr>
            </w:pPr>
            <w:r w:rsidRPr="0065238B">
              <w:rPr>
                <w:sz w:val="18"/>
                <w:szCs w:val="18"/>
              </w:rPr>
              <w:t>Познавательное развитие (ФЭМП)</w:t>
            </w:r>
          </w:p>
          <w:p w:rsidR="00991EFC" w:rsidRPr="0065238B" w:rsidRDefault="00991EFC" w:rsidP="000B5E37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9</w:t>
            </w:r>
            <w:r w:rsidRPr="0065238B">
              <w:rPr>
                <w:sz w:val="20"/>
                <w:szCs w:val="20"/>
                <w:vertAlign w:val="superscript"/>
              </w:rPr>
              <w:t>40</w:t>
            </w:r>
          </w:p>
          <w:p w:rsidR="00991EFC" w:rsidRPr="0065238B" w:rsidRDefault="00991EFC" w:rsidP="00EE70C2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Художественно-этетическое развитие (изобразительная деятельность лепка/аппликация)</w:t>
            </w:r>
          </w:p>
          <w:p w:rsidR="00991EFC" w:rsidRPr="0065238B" w:rsidRDefault="00991EFC" w:rsidP="000B5E3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CBF" w:rsidRPr="0065238B" w:rsidRDefault="00130CBF" w:rsidP="00130CBF">
            <w:pPr>
              <w:tabs>
                <w:tab w:val="left" w:pos="1140"/>
              </w:tabs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5</w:t>
            </w:r>
            <w:r w:rsidRPr="0065238B">
              <w:rPr>
                <w:sz w:val="20"/>
                <w:szCs w:val="20"/>
                <w:vertAlign w:val="superscript"/>
              </w:rPr>
              <w:t>30</w:t>
            </w:r>
          </w:p>
          <w:p w:rsidR="00991EFC" w:rsidRPr="0065238B" w:rsidRDefault="00130CBF" w:rsidP="00130CBF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 xml:space="preserve">Физическое развитие </w:t>
            </w:r>
            <w:r>
              <w:rPr>
                <w:sz w:val="20"/>
                <w:szCs w:val="20"/>
              </w:rPr>
              <w:t>в помещении</w:t>
            </w:r>
          </w:p>
        </w:tc>
        <w:tc>
          <w:tcPr>
            <w:tcW w:w="851" w:type="dxa"/>
            <w:shd w:val="clear" w:color="auto" w:fill="auto"/>
          </w:tcPr>
          <w:p w:rsidR="00991EFC" w:rsidRPr="0065238B" w:rsidRDefault="00991EFC" w:rsidP="000B5E37">
            <w:pPr>
              <w:rPr>
                <w:sz w:val="22"/>
                <w:szCs w:val="22"/>
              </w:rPr>
            </w:pPr>
            <w:r w:rsidRPr="0065238B">
              <w:rPr>
                <w:sz w:val="22"/>
                <w:szCs w:val="22"/>
              </w:rPr>
              <w:t>13</w:t>
            </w:r>
          </w:p>
        </w:tc>
      </w:tr>
      <w:tr w:rsidR="00991EFC" w:rsidRPr="0065238B" w:rsidTr="00317254">
        <w:trPr>
          <w:trHeight w:val="983"/>
        </w:trPr>
        <w:tc>
          <w:tcPr>
            <w:tcW w:w="1224" w:type="dxa"/>
            <w:shd w:val="clear" w:color="auto" w:fill="auto"/>
          </w:tcPr>
          <w:p w:rsidR="00991EFC" w:rsidRPr="0065238B" w:rsidRDefault="00991EFC" w:rsidP="00991EFC">
            <w:pPr>
              <w:rPr>
                <w:sz w:val="22"/>
                <w:szCs w:val="22"/>
              </w:rPr>
            </w:pPr>
            <w:r w:rsidRPr="0065238B">
              <w:rPr>
                <w:sz w:val="22"/>
                <w:szCs w:val="22"/>
              </w:rPr>
              <w:t xml:space="preserve">Старшая </w:t>
            </w:r>
            <w:r>
              <w:rPr>
                <w:sz w:val="22"/>
                <w:szCs w:val="22"/>
              </w:rPr>
              <w:t>логопедическая</w:t>
            </w:r>
          </w:p>
        </w:tc>
        <w:tc>
          <w:tcPr>
            <w:tcW w:w="1470" w:type="dxa"/>
            <w:shd w:val="clear" w:color="auto" w:fill="auto"/>
          </w:tcPr>
          <w:p w:rsidR="00991EFC" w:rsidRPr="000B0622" w:rsidRDefault="00991EFC" w:rsidP="000B5E37">
            <w:pPr>
              <w:tabs>
                <w:tab w:val="left" w:pos="1140"/>
              </w:tabs>
              <w:rPr>
                <w:sz w:val="18"/>
                <w:szCs w:val="20"/>
                <w:vertAlign w:val="superscript"/>
              </w:rPr>
            </w:pPr>
            <w:r w:rsidRPr="000B0622">
              <w:rPr>
                <w:sz w:val="18"/>
                <w:szCs w:val="20"/>
              </w:rPr>
              <w:t>9</w:t>
            </w:r>
            <w:r w:rsidRPr="000B0622">
              <w:rPr>
                <w:sz w:val="18"/>
                <w:szCs w:val="20"/>
                <w:vertAlign w:val="superscript"/>
              </w:rPr>
              <w:t>00</w:t>
            </w:r>
          </w:p>
          <w:p w:rsidR="00991EFC" w:rsidRPr="000B0622" w:rsidRDefault="00991EFC" w:rsidP="000B5E37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0B0622">
              <w:rPr>
                <w:sz w:val="18"/>
                <w:szCs w:val="18"/>
              </w:rPr>
              <w:t>Познавательное развитие</w:t>
            </w:r>
          </w:p>
          <w:p w:rsidR="00991EFC" w:rsidRPr="000B0622" w:rsidRDefault="00991EFC" w:rsidP="000B5E37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0B0622">
              <w:rPr>
                <w:sz w:val="18"/>
                <w:szCs w:val="18"/>
              </w:rPr>
              <w:t>(познавательно-исследовательская деятельность)</w:t>
            </w:r>
          </w:p>
          <w:p w:rsidR="00991EFC" w:rsidRPr="00165C2D" w:rsidRDefault="00991EFC" w:rsidP="000B5E37">
            <w:pPr>
              <w:rPr>
                <w:sz w:val="18"/>
                <w:szCs w:val="18"/>
                <w:vertAlign w:val="superscript"/>
              </w:rPr>
            </w:pPr>
            <w:r w:rsidRPr="00165C2D">
              <w:rPr>
                <w:sz w:val="18"/>
                <w:szCs w:val="18"/>
              </w:rPr>
              <w:t>9</w:t>
            </w:r>
            <w:r w:rsidRPr="00165C2D">
              <w:rPr>
                <w:sz w:val="18"/>
                <w:szCs w:val="18"/>
                <w:vertAlign w:val="superscript"/>
              </w:rPr>
              <w:t>40</w:t>
            </w:r>
          </w:p>
          <w:p w:rsidR="00991EFC" w:rsidRPr="000B0622" w:rsidRDefault="00991EFC" w:rsidP="0094135C">
            <w:pPr>
              <w:rPr>
                <w:sz w:val="18"/>
                <w:szCs w:val="20"/>
              </w:rPr>
            </w:pPr>
            <w:r w:rsidRPr="000B0622">
              <w:rPr>
                <w:sz w:val="18"/>
                <w:szCs w:val="20"/>
              </w:rPr>
              <w:t>Художественно-этетическое развитие</w:t>
            </w:r>
          </w:p>
          <w:p w:rsidR="00991EFC" w:rsidRPr="000B0622" w:rsidRDefault="00991EFC" w:rsidP="0094135C">
            <w:pPr>
              <w:rPr>
                <w:sz w:val="18"/>
                <w:szCs w:val="20"/>
              </w:rPr>
            </w:pPr>
            <w:r w:rsidRPr="000B0622">
              <w:rPr>
                <w:sz w:val="18"/>
                <w:szCs w:val="20"/>
              </w:rPr>
              <w:t>(изобразительная деятельность рисование)</w:t>
            </w:r>
          </w:p>
          <w:p w:rsidR="00991EFC" w:rsidRPr="000B0622" w:rsidRDefault="00991EFC" w:rsidP="00373231">
            <w:pPr>
              <w:tabs>
                <w:tab w:val="left" w:pos="1140"/>
              </w:tabs>
              <w:rPr>
                <w:sz w:val="18"/>
                <w:szCs w:val="20"/>
                <w:vertAlign w:val="superscript"/>
              </w:rPr>
            </w:pPr>
            <w:r w:rsidRPr="000B0622">
              <w:rPr>
                <w:sz w:val="18"/>
                <w:szCs w:val="20"/>
              </w:rPr>
              <w:t>10</w:t>
            </w:r>
            <w:r w:rsidRPr="000B0622">
              <w:rPr>
                <w:sz w:val="18"/>
                <w:szCs w:val="20"/>
                <w:vertAlign w:val="superscript"/>
              </w:rPr>
              <w:t>30</w:t>
            </w:r>
          </w:p>
          <w:p w:rsidR="00991EFC" w:rsidRPr="000B0622" w:rsidRDefault="00991EFC" w:rsidP="00373231">
            <w:pPr>
              <w:tabs>
                <w:tab w:val="left" w:pos="1140"/>
              </w:tabs>
              <w:rPr>
                <w:sz w:val="18"/>
                <w:szCs w:val="20"/>
              </w:rPr>
            </w:pPr>
            <w:r w:rsidRPr="000B0622">
              <w:rPr>
                <w:sz w:val="18"/>
                <w:szCs w:val="20"/>
              </w:rPr>
              <w:lastRenderedPageBreak/>
              <w:t>Физическое развитие на свежем воздухе</w:t>
            </w:r>
          </w:p>
        </w:tc>
        <w:tc>
          <w:tcPr>
            <w:tcW w:w="1276" w:type="dxa"/>
            <w:shd w:val="clear" w:color="auto" w:fill="auto"/>
          </w:tcPr>
          <w:p w:rsidR="00991EFC" w:rsidRPr="0065238B" w:rsidRDefault="00991EFC" w:rsidP="000B5E37">
            <w:pPr>
              <w:rPr>
                <w:sz w:val="20"/>
                <w:szCs w:val="20"/>
              </w:rPr>
            </w:pPr>
          </w:p>
          <w:p w:rsidR="00991EFC" w:rsidRPr="0065238B" w:rsidRDefault="00991EFC" w:rsidP="000B5E37">
            <w:pPr>
              <w:tabs>
                <w:tab w:val="left" w:pos="1140"/>
              </w:tabs>
              <w:rPr>
                <w:sz w:val="20"/>
                <w:szCs w:val="20"/>
              </w:rPr>
            </w:pPr>
          </w:p>
          <w:p w:rsidR="00991EFC" w:rsidRPr="0065238B" w:rsidRDefault="00991EFC" w:rsidP="000B5E37">
            <w:pPr>
              <w:tabs>
                <w:tab w:val="left" w:pos="114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91EFC" w:rsidRPr="0065238B" w:rsidRDefault="00991EFC" w:rsidP="000B5E37">
            <w:pPr>
              <w:tabs>
                <w:tab w:val="left" w:pos="1140"/>
              </w:tabs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9</w:t>
            </w:r>
            <w:r w:rsidRPr="0065238B">
              <w:rPr>
                <w:sz w:val="20"/>
                <w:szCs w:val="20"/>
                <w:vertAlign w:val="superscript"/>
              </w:rPr>
              <w:t>00</w:t>
            </w:r>
          </w:p>
          <w:p w:rsidR="00991EFC" w:rsidRDefault="00991EFC" w:rsidP="000B5E37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 xml:space="preserve">Речевое развитие </w:t>
            </w:r>
          </w:p>
          <w:p w:rsidR="00991EFC" w:rsidRPr="0065238B" w:rsidRDefault="00991EFC" w:rsidP="000B5E3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65238B">
              <w:rPr>
                <w:sz w:val="20"/>
                <w:szCs w:val="20"/>
                <w:vertAlign w:val="superscript"/>
              </w:rPr>
              <w:t>5</w:t>
            </w:r>
          </w:p>
          <w:p w:rsidR="00991EFC" w:rsidRPr="0065238B" w:rsidRDefault="00991EFC" w:rsidP="00373231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Художественно-этетическое развитие</w:t>
            </w:r>
            <w:r w:rsidRPr="0065238B">
              <w:rPr>
                <w:sz w:val="18"/>
                <w:szCs w:val="18"/>
              </w:rPr>
              <w:t xml:space="preserve"> (</w:t>
            </w:r>
            <w:r w:rsidRPr="0065238B">
              <w:rPr>
                <w:sz w:val="20"/>
                <w:szCs w:val="20"/>
              </w:rPr>
              <w:t>Музыкальное развитие)</w:t>
            </w:r>
          </w:p>
          <w:p w:rsidR="00991EFC" w:rsidRPr="0065238B" w:rsidRDefault="00991EFC" w:rsidP="000B5E37">
            <w:pPr>
              <w:tabs>
                <w:tab w:val="left" w:pos="114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1EFC" w:rsidRPr="0065238B" w:rsidRDefault="00991EFC" w:rsidP="0094135C">
            <w:pPr>
              <w:tabs>
                <w:tab w:val="left" w:pos="114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91EFC" w:rsidRPr="0065238B" w:rsidRDefault="00991EFC" w:rsidP="000B5E37">
            <w:pPr>
              <w:rPr>
                <w:sz w:val="18"/>
                <w:szCs w:val="18"/>
                <w:vertAlign w:val="superscript"/>
              </w:rPr>
            </w:pPr>
            <w:r w:rsidRPr="0065238B">
              <w:rPr>
                <w:sz w:val="18"/>
                <w:szCs w:val="18"/>
              </w:rPr>
              <w:t>9</w:t>
            </w:r>
            <w:r w:rsidRPr="0065238B">
              <w:rPr>
                <w:sz w:val="18"/>
                <w:szCs w:val="18"/>
                <w:vertAlign w:val="superscript"/>
              </w:rPr>
              <w:t>00</w:t>
            </w:r>
          </w:p>
          <w:p w:rsidR="00991EFC" w:rsidRPr="0065238B" w:rsidRDefault="00991EFC" w:rsidP="000B5E37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65238B">
              <w:rPr>
                <w:sz w:val="18"/>
                <w:szCs w:val="18"/>
              </w:rPr>
              <w:t>Познавательное развитие</w:t>
            </w:r>
          </w:p>
          <w:p w:rsidR="00991EFC" w:rsidRPr="0065238B" w:rsidRDefault="00991EFC" w:rsidP="000B5E37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65238B">
              <w:rPr>
                <w:sz w:val="18"/>
                <w:szCs w:val="18"/>
              </w:rPr>
              <w:t>(ознакомление с предметным окружением и миром природы)</w:t>
            </w:r>
          </w:p>
          <w:p w:rsidR="00991EFC" w:rsidRPr="0065238B" w:rsidRDefault="00991EFC" w:rsidP="000B5E3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65238B">
              <w:rPr>
                <w:sz w:val="20"/>
                <w:szCs w:val="20"/>
                <w:vertAlign w:val="superscript"/>
              </w:rPr>
              <w:t>0</w:t>
            </w:r>
          </w:p>
          <w:p w:rsidR="00991EFC" w:rsidRPr="0065238B" w:rsidRDefault="00991EFC" w:rsidP="0094135C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Художественно-этетическое развитие</w:t>
            </w:r>
          </w:p>
          <w:p w:rsidR="00991EFC" w:rsidRPr="00E10033" w:rsidRDefault="00991EFC" w:rsidP="0094135C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(изобразительная деятельность рисование)</w:t>
            </w:r>
          </w:p>
          <w:p w:rsidR="00130CBF" w:rsidRPr="0094135C" w:rsidRDefault="00130CBF" w:rsidP="00130CB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65238B">
              <w:rPr>
                <w:sz w:val="20"/>
                <w:szCs w:val="20"/>
                <w:vertAlign w:val="superscript"/>
              </w:rPr>
              <w:t>0</w:t>
            </w:r>
          </w:p>
          <w:p w:rsidR="00991EFC" w:rsidRPr="0065238B" w:rsidRDefault="00130CBF" w:rsidP="000B5E37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 xml:space="preserve">Физическое развитие в помещении 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991EFC" w:rsidRPr="0065238B" w:rsidRDefault="00991EFC" w:rsidP="000B5E37">
            <w:pPr>
              <w:rPr>
                <w:sz w:val="20"/>
                <w:szCs w:val="20"/>
              </w:rPr>
            </w:pPr>
          </w:p>
          <w:p w:rsidR="00991EFC" w:rsidRPr="0065238B" w:rsidRDefault="00991EFC" w:rsidP="000B5E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91EFC" w:rsidRPr="0065238B" w:rsidRDefault="00991EFC" w:rsidP="000B5E37">
            <w:pPr>
              <w:tabs>
                <w:tab w:val="left" w:pos="1140"/>
              </w:tabs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9</w:t>
            </w:r>
            <w:r w:rsidRPr="0065238B">
              <w:rPr>
                <w:sz w:val="20"/>
                <w:szCs w:val="20"/>
                <w:vertAlign w:val="superscript"/>
              </w:rPr>
              <w:t>00</w:t>
            </w:r>
          </w:p>
          <w:p w:rsidR="00991EFC" w:rsidRPr="0065238B" w:rsidRDefault="00991EFC" w:rsidP="000B5E37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Речевое развитие</w:t>
            </w:r>
          </w:p>
          <w:p w:rsidR="00130CBF" w:rsidRPr="0065238B" w:rsidRDefault="00130CBF" w:rsidP="00130CB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65238B">
              <w:rPr>
                <w:sz w:val="20"/>
                <w:szCs w:val="20"/>
                <w:vertAlign w:val="superscript"/>
              </w:rPr>
              <w:t>0</w:t>
            </w:r>
          </w:p>
          <w:p w:rsidR="00130CBF" w:rsidRPr="0065238B" w:rsidRDefault="00130CBF" w:rsidP="00130CBF">
            <w:pPr>
              <w:rPr>
                <w:sz w:val="18"/>
                <w:szCs w:val="18"/>
              </w:rPr>
            </w:pPr>
            <w:r w:rsidRPr="0065238B">
              <w:rPr>
                <w:sz w:val="20"/>
                <w:szCs w:val="20"/>
              </w:rPr>
              <w:t>Художественно-этетическое развитие</w:t>
            </w:r>
            <w:r w:rsidRPr="0065238B">
              <w:rPr>
                <w:sz w:val="18"/>
                <w:szCs w:val="18"/>
              </w:rPr>
              <w:t xml:space="preserve"> (</w:t>
            </w:r>
            <w:r w:rsidRPr="0065238B">
              <w:rPr>
                <w:sz w:val="20"/>
                <w:szCs w:val="20"/>
              </w:rPr>
              <w:t>Музыкальное развитие)</w:t>
            </w:r>
          </w:p>
          <w:p w:rsidR="00991EFC" w:rsidRPr="0065238B" w:rsidRDefault="00130CBF" w:rsidP="000B5E3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  <w:p w:rsidR="00991EFC" w:rsidRPr="0065238B" w:rsidRDefault="00991EFC" w:rsidP="000B0622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Художественно-этетическое развитие</w:t>
            </w:r>
          </w:p>
          <w:p w:rsidR="00991EFC" w:rsidRPr="0065238B" w:rsidRDefault="00991EFC" w:rsidP="000B0622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 xml:space="preserve">(изобразительная деятельность </w:t>
            </w:r>
            <w:r w:rsidRPr="0065238B">
              <w:rPr>
                <w:sz w:val="20"/>
                <w:szCs w:val="20"/>
              </w:rPr>
              <w:lastRenderedPageBreak/>
              <w:t>лепка/аппликация)</w:t>
            </w:r>
          </w:p>
          <w:p w:rsidR="00991EFC" w:rsidRPr="0065238B" w:rsidRDefault="00991EFC" w:rsidP="00130C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91EFC" w:rsidRPr="0065238B" w:rsidRDefault="00991EFC" w:rsidP="00130C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91EFC" w:rsidRDefault="00991EFC" w:rsidP="008F139C">
            <w:pPr>
              <w:rPr>
                <w:sz w:val="18"/>
                <w:szCs w:val="18"/>
              </w:rPr>
            </w:pPr>
            <w:r w:rsidRPr="0065238B">
              <w:rPr>
                <w:sz w:val="18"/>
                <w:szCs w:val="18"/>
              </w:rPr>
              <w:t>9</w:t>
            </w:r>
            <w:r w:rsidRPr="0065238B">
              <w:rPr>
                <w:sz w:val="18"/>
                <w:szCs w:val="18"/>
                <w:vertAlign w:val="superscript"/>
              </w:rPr>
              <w:t>00</w:t>
            </w:r>
            <w:r w:rsidRPr="0065238B">
              <w:rPr>
                <w:sz w:val="20"/>
                <w:szCs w:val="20"/>
              </w:rPr>
              <w:t xml:space="preserve"> </w:t>
            </w:r>
            <w:r w:rsidRPr="0065238B">
              <w:rPr>
                <w:sz w:val="18"/>
                <w:szCs w:val="18"/>
              </w:rPr>
              <w:t>Познавательное развитие (ФЭМП)</w:t>
            </w:r>
          </w:p>
          <w:p w:rsidR="00991EFC" w:rsidRPr="0065238B" w:rsidRDefault="00991EFC" w:rsidP="00130C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CBF" w:rsidRPr="0065238B" w:rsidRDefault="00130CBF" w:rsidP="00130CBF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65238B">
              <w:rPr>
                <w:sz w:val="20"/>
                <w:szCs w:val="20"/>
                <w:vertAlign w:val="superscript"/>
              </w:rPr>
              <w:t>0</w:t>
            </w:r>
          </w:p>
          <w:p w:rsidR="00130CBF" w:rsidRPr="0065238B" w:rsidRDefault="00130CBF" w:rsidP="00130CBF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 xml:space="preserve">Физическое </w:t>
            </w:r>
          </w:p>
          <w:p w:rsidR="00130CBF" w:rsidRPr="0065238B" w:rsidRDefault="00130CBF" w:rsidP="00130CBF">
            <w:pPr>
              <w:rPr>
                <w:sz w:val="18"/>
                <w:szCs w:val="18"/>
                <w:vertAlign w:val="superscript"/>
              </w:rPr>
            </w:pPr>
            <w:r w:rsidRPr="0065238B">
              <w:rPr>
                <w:sz w:val="20"/>
                <w:szCs w:val="20"/>
              </w:rPr>
              <w:t>развитие в помещении</w:t>
            </w:r>
          </w:p>
          <w:p w:rsidR="00991EFC" w:rsidRPr="0065238B" w:rsidRDefault="00991EFC" w:rsidP="000B5E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91EFC" w:rsidRPr="0065238B" w:rsidRDefault="00991EFC" w:rsidP="000B5E37">
            <w:pPr>
              <w:rPr>
                <w:sz w:val="22"/>
                <w:szCs w:val="22"/>
              </w:rPr>
            </w:pPr>
            <w:r w:rsidRPr="0065238B">
              <w:rPr>
                <w:sz w:val="22"/>
                <w:szCs w:val="22"/>
              </w:rPr>
              <w:t>13</w:t>
            </w:r>
          </w:p>
        </w:tc>
      </w:tr>
      <w:tr w:rsidR="00991EFC" w:rsidRPr="0065238B" w:rsidTr="00165C2D">
        <w:trPr>
          <w:trHeight w:val="3967"/>
        </w:trPr>
        <w:tc>
          <w:tcPr>
            <w:tcW w:w="1224" w:type="dxa"/>
            <w:shd w:val="clear" w:color="auto" w:fill="auto"/>
          </w:tcPr>
          <w:p w:rsidR="00991EFC" w:rsidRPr="0065238B" w:rsidRDefault="00991EFC" w:rsidP="000B0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готовительная «А»</w:t>
            </w:r>
          </w:p>
        </w:tc>
        <w:tc>
          <w:tcPr>
            <w:tcW w:w="1470" w:type="dxa"/>
            <w:shd w:val="clear" w:color="auto" w:fill="auto"/>
          </w:tcPr>
          <w:p w:rsidR="00991EFC" w:rsidRPr="0065238B" w:rsidRDefault="00991EFC" w:rsidP="00D0621E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vertAlign w:val="superscript"/>
              </w:rPr>
              <w:t>5</w:t>
            </w:r>
            <w:r w:rsidRPr="0065238B">
              <w:rPr>
                <w:sz w:val="18"/>
                <w:szCs w:val="18"/>
                <w:vertAlign w:val="superscript"/>
              </w:rPr>
              <w:t>0</w:t>
            </w:r>
          </w:p>
          <w:p w:rsidR="00991EFC" w:rsidRPr="0065238B" w:rsidRDefault="00991EFC" w:rsidP="000B0622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Художественно-этетическое развитие</w:t>
            </w:r>
            <w:r w:rsidRPr="0065238B">
              <w:rPr>
                <w:sz w:val="18"/>
                <w:szCs w:val="18"/>
              </w:rPr>
              <w:t xml:space="preserve"> (</w:t>
            </w:r>
            <w:r w:rsidRPr="0065238B">
              <w:rPr>
                <w:sz w:val="20"/>
                <w:szCs w:val="20"/>
              </w:rPr>
              <w:t>Музыкальное развитие)</w:t>
            </w:r>
          </w:p>
          <w:p w:rsidR="00991EFC" w:rsidRPr="0065238B" w:rsidRDefault="00991EFC" w:rsidP="000B0622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65238B">
              <w:rPr>
                <w:sz w:val="20"/>
                <w:szCs w:val="20"/>
                <w:vertAlign w:val="superscript"/>
              </w:rPr>
              <w:t>0</w:t>
            </w:r>
          </w:p>
          <w:p w:rsidR="00991EFC" w:rsidRPr="0065238B" w:rsidRDefault="00991EFC" w:rsidP="00D0621E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65238B">
              <w:rPr>
                <w:sz w:val="18"/>
                <w:szCs w:val="18"/>
              </w:rPr>
              <w:t>Познавательное развитие</w:t>
            </w:r>
          </w:p>
          <w:p w:rsidR="00991EFC" w:rsidRPr="0065238B" w:rsidRDefault="00991EFC" w:rsidP="00D0621E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65238B">
              <w:rPr>
                <w:sz w:val="18"/>
                <w:szCs w:val="18"/>
              </w:rPr>
              <w:t>(ФЭМП)</w:t>
            </w:r>
          </w:p>
          <w:p w:rsidR="00991EFC" w:rsidRPr="0065238B" w:rsidRDefault="00991EFC" w:rsidP="00957CC5">
            <w:pPr>
              <w:tabs>
                <w:tab w:val="left" w:pos="1140"/>
              </w:tabs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65238B">
              <w:rPr>
                <w:sz w:val="20"/>
                <w:szCs w:val="20"/>
                <w:vertAlign w:val="superscript"/>
              </w:rPr>
              <w:t>0</w:t>
            </w:r>
          </w:p>
          <w:p w:rsidR="00991EFC" w:rsidRPr="0065238B" w:rsidRDefault="00991EFC" w:rsidP="00957CC5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Речевое развитие</w:t>
            </w:r>
          </w:p>
          <w:p w:rsidR="00991EFC" w:rsidRDefault="00991EFC" w:rsidP="000B0622">
            <w:pPr>
              <w:rPr>
                <w:sz w:val="20"/>
                <w:szCs w:val="20"/>
              </w:rPr>
            </w:pPr>
          </w:p>
          <w:p w:rsidR="00991EFC" w:rsidRDefault="00991EFC" w:rsidP="000B0622">
            <w:pPr>
              <w:rPr>
                <w:sz w:val="20"/>
                <w:szCs w:val="20"/>
              </w:rPr>
            </w:pPr>
          </w:p>
          <w:p w:rsidR="00991EFC" w:rsidRDefault="00991EFC" w:rsidP="000B0622">
            <w:pPr>
              <w:rPr>
                <w:sz w:val="20"/>
                <w:szCs w:val="20"/>
              </w:rPr>
            </w:pPr>
          </w:p>
          <w:p w:rsidR="00991EFC" w:rsidRPr="0065238B" w:rsidRDefault="00991EFC" w:rsidP="000B06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1EFC" w:rsidRPr="0065238B" w:rsidRDefault="00991EFC" w:rsidP="00957CC5">
            <w:pPr>
              <w:tabs>
                <w:tab w:val="left" w:pos="114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91EFC" w:rsidRPr="0065238B" w:rsidRDefault="00991EFC" w:rsidP="00D0621E">
            <w:pPr>
              <w:rPr>
                <w:sz w:val="18"/>
                <w:szCs w:val="18"/>
                <w:vertAlign w:val="superscript"/>
              </w:rPr>
            </w:pPr>
            <w:r w:rsidRPr="0065238B">
              <w:rPr>
                <w:sz w:val="18"/>
                <w:szCs w:val="18"/>
              </w:rPr>
              <w:t>9</w:t>
            </w:r>
            <w:r w:rsidRPr="0065238B">
              <w:rPr>
                <w:sz w:val="18"/>
                <w:szCs w:val="18"/>
                <w:vertAlign w:val="superscript"/>
              </w:rPr>
              <w:t>00</w:t>
            </w:r>
          </w:p>
          <w:p w:rsidR="00991EFC" w:rsidRPr="0065238B" w:rsidRDefault="00991EFC" w:rsidP="00D0621E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65238B">
              <w:rPr>
                <w:sz w:val="18"/>
                <w:szCs w:val="18"/>
              </w:rPr>
              <w:t>Познавательное развитие</w:t>
            </w:r>
          </w:p>
          <w:p w:rsidR="00991EFC" w:rsidRPr="0065238B" w:rsidRDefault="00991EFC" w:rsidP="00D0621E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65238B">
              <w:rPr>
                <w:sz w:val="18"/>
                <w:szCs w:val="18"/>
              </w:rPr>
              <w:t>(познавательно-исследовательская деятельность)</w:t>
            </w:r>
          </w:p>
          <w:p w:rsidR="00991EFC" w:rsidRPr="0065238B" w:rsidRDefault="00991EFC" w:rsidP="00D0621E">
            <w:pPr>
              <w:tabs>
                <w:tab w:val="left" w:pos="1140"/>
              </w:tabs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9</w:t>
            </w:r>
            <w:r w:rsidRPr="0065238B">
              <w:rPr>
                <w:sz w:val="20"/>
                <w:szCs w:val="20"/>
                <w:vertAlign w:val="superscript"/>
              </w:rPr>
              <w:t>40</w:t>
            </w:r>
          </w:p>
          <w:p w:rsidR="00991EFC" w:rsidRPr="0065238B" w:rsidRDefault="00991EFC" w:rsidP="00957CC5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Художественно-этетическое развитие</w:t>
            </w:r>
          </w:p>
          <w:p w:rsidR="00991EFC" w:rsidRPr="00E10033" w:rsidRDefault="00991EFC" w:rsidP="00957CC5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(изобразительная деятельность рисование)</w:t>
            </w:r>
          </w:p>
          <w:p w:rsidR="00130CBF" w:rsidRPr="0065238B" w:rsidRDefault="00130CBF" w:rsidP="00130CBF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10</w:t>
            </w:r>
            <w:r w:rsidRPr="0065238B">
              <w:rPr>
                <w:sz w:val="20"/>
                <w:szCs w:val="20"/>
                <w:vertAlign w:val="superscript"/>
              </w:rPr>
              <w:t>30</w:t>
            </w:r>
          </w:p>
          <w:p w:rsidR="00991EFC" w:rsidRPr="0065238B" w:rsidRDefault="00130CBF" w:rsidP="00130CBF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Физическое развитие на свежем воздухе</w:t>
            </w:r>
          </w:p>
        </w:tc>
        <w:tc>
          <w:tcPr>
            <w:tcW w:w="1276" w:type="dxa"/>
            <w:shd w:val="clear" w:color="auto" w:fill="auto"/>
          </w:tcPr>
          <w:p w:rsidR="00991EFC" w:rsidRPr="00E10033" w:rsidRDefault="00991EFC" w:rsidP="00D0621E">
            <w:pPr>
              <w:rPr>
                <w:sz w:val="20"/>
                <w:szCs w:val="20"/>
              </w:rPr>
            </w:pPr>
          </w:p>
          <w:p w:rsidR="00991EFC" w:rsidRPr="0065238B" w:rsidRDefault="00991EFC" w:rsidP="00D0621E">
            <w:pPr>
              <w:rPr>
                <w:sz w:val="20"/>
                <w:szCs w:val="20"/>
              </w:rPr>
            </w:pPr>
          </w:p>
          <w:p w:rsidR="00991EFC" w:rsidRPr="0065238B" w:rsidRDefault="00991EFC" w:rsidP="00D062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91EFC" w:rsidRPr="0065238B" w:rsidRDefault="00991EFC" w:rsidP="00957CC5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65238B">
              <w:rPr>
                <w:sz w:val="20"/>
                <w:szCs w:val="20"/>
                <w:vertAlign w:val="superscript"/>
              </w:rPr>
              <w:t>0</w:t>
            </w:r>
          </w:p>
          <w:p w:rsidR="00991EFC" w:rsidRPr="0065238B" w:rsidRDefault="00991EFC" w:rsidP="00D0621E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Художественно-этетическое развитие</w:t>
            </w:r>
          </w:p>
          <w:p w:rsidR="00991EFC" w:rsidRPr="0065238B" w:rsidRDefault="00991EFC" w:rsidP="00D0621E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(изобразительная деятельность рисование)</w:t>
            </w:r>
          </w:p>
          <w:p w:rsidR="00130CBF" w:rsidRPr="0065238B" w:rsidRDefault="00130CBF" w:rsidP="00130CB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10</w:t>
            </w:r>
          </w:p>
          <w:p w:rsidR="00130CBF" w:rsidRPr="0065238B" w:rsidRDefault="00130CBF" w:rsidP="00130CBF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 xml:space="preserve">Физическое развитие в помещении </w:t>
            </w:r>
          </w:p>
          <w:p w:rsidR="00991EFC" w:rsidRPr="0065238B" w:rsidRDefault="00991EFC" w:rsidP="00D0621E">
            <w:pPr>
              <w:tabs>
                <w:tab w:val="left" w:pos="114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1EFC" w:rsidRPr="0065238B" w:rsidRDefault="00991EFC" w:rsidP="00130C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91EFC" w:rsidRPr="0065238B" w:rsidRDefault="00991EFC" w:rsidP="00D0621E">
            <w:pPr>
              <w:rPr>
                <w:sz w:val="18"/>
                <w:szCs w:val="18"/>
                <w:vertAlign w:val="superscript"/>
              </w:rPr>
            </w:pPr>
            <w:r w:rsidRPr="0065238B">
              <w:rPr>
                <w:sz w:val="18"/>
                <w:szCs w:val="18"/>
              </w:rPr>
              <w:t>9</w:t>
            </w:r>
            <w:r w:rsidRPr="0065238B">
              <w:rPr>
                <w:sz w:val="18"/>
                <w:szCs w:val="18"/>
                <w:vertAlign w:val="superscript"/>
              </w:rPr>
              <w:t>00</w:t>
            </w:r>
          </w:p>
          <w:p w:rsidR="00991EFC" w:rsidRPr="0065238B" w:rsidRDefault="00991EFC" w:rsidP="00D0621E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65238B">
              <w:rPr>
                <w:sz w:val="18"/>
                <w:szCs w:val="18"/>
              </w:rPr>
              <w:t>Познавательное развитие</w:t>
            </w:r>
          </w:p>
          <w:p w:rsidR="00991EFC" w:rsidRDefault="00991EFC" w:rsidP="00D0621E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65238B">
              <w:rPr>
                <w:sz w:val="18"/>
                <w:szCs w:val="18"/>
              </w:rPr>
              <w:t>(ФЭМП)</w:t>
            </w:r>
          </w:p>
          <w:p w:rsidR="00991EFC" w:rsidRPr="00957CC5" w:rsidRDefault="00991EFC" w:rsidP="00957CC5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09</w:t>
            </w:r>
            <w:r w:rsidRPr="0065238B">
              <w:rPr>
                <w:sz w:val="20"/>
                <w:szCs w:val="20"/>
                <w:vertAlign w:val="superscript"/>
              </w:rPr>
              <w:t>40</w:t>
            </w:r>
          </w:p>
          <w:p w:rsidR="00991EFC" w:rsidRPr="0065238B" w:rsidRDefault="00991EFC" w:rsidP="00957CC5">
            <w:pPr>
              <w:tabs>
                <w:tab w:val="left" w:pos="1140"/>
              </w:tabs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Художественно-</w:t>
            </w:r>
          </w:p>
          <w:p w:rsidR="00991EFC" w:rsidRPr="0065238B" w:rsidRDefault="00991EFC" w:rsidP="00957CC5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этетическое развитие</w:t>
            </w:r>
          </w:p>
          <w:p w:rsidR="00991EFC" w:rsidRPr="0065238B" w:rsidRDefault="00991EFC" w:rsidP="00957CC5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(изобразительная деятельность лепка/аппликация)</w:t>
            </w:r>
          </w:p>
          <w:p w:rsidR="00130CBF" w:rsidRPr="0065238B" w:rsidRDefault="00130CBF" w:rsidP="00130CBF">
            <w:pPr>
              <w:tabs>
                <w:tab w:val="left" w:pos="1140"/>
              </w:tabs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15</w:t>
            </w:r>
          </w:p>
          <w:p w:rsidR="00991EFC" w:rsidRPr="0065238B" w:rsidRDefault="00130CBF" w:rsidP="00130CBF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Физическое развитие в помещении</w:t>
            </w:r>
          </w:p>
          <w:p w:rsidR="00991EFC" w:rsidRPr="0065238B" w:rsidRDefault="00991EFC" w:rsidP="00D0621E">
            <w:pPr>
              <w:tabs>
                <w:tab w:val="left" w:pos="1140"/>
              </w:tabs>
              <w:rPr>
                <w:sz w:val="20"/>
                <w:szCs w:val="20"/>
              </w:rPr>
            </w:pPr>
          </w:p>
          <w:p w:rsidR="00991EFC" w:rsidRPr="0065238B" w:rsidRDefault="00991EFC" w:rsidP="00D0621E">
            <w:pPr>
              <w:tabs>
                <w:tab w:val="left" w:pos="114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91EFC" w:rsidRPr="0065238B" w:rsidRDefault="00991EFC" w:rsidP="00D0621E">
            <w:pPr>
              <w:tabs>
                <w:tab w:val="left" w:pos="1140"/>
              </w:tabs>
              <w:rPr>
                <w:sz w:val="20"/>
                <w:szCs w:val="20"/>
              </w:rPr>
            </w:pPr>
          </w:p>
          <w:p w:rsidR="00991EFC" w:rsidRPr="0065238B" w:rsidRDefault="00991EFC" w:rsidP="00D0621E">
            <w:pPr>
              <w:tabs>
                <w:tab w:val="left" w:pos="1140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30CBF" w:rsidRPr="0065238B" w:rsidRDefault="00130CBF" w:rsidP="00130CB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Pr="0065238B">
              <w:rPr>
                <w:sz w:val="20"/>
                <w:szCs w:val="20"/>
                <w:vertAlign w:val="superscript"/>
              </w:rPr>
              <w:t>0</w:t>
            </w:r>
          </w:p>
          <w:p w:rsidR="00130CBF" w:rsidRPr="0065238B" w:rsidRDefault="00130CBF" w:rsidP="00130CBF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Художественно-этетическое развитие</w:t>
            </w:r>
            <w:r w:rsidRPr="0065238B">
              <w:rPr>
                <w:sz w:val="18"/>
                <w:szCs w:val="18"/>
              </w:rPr>
              <w:t xml:space="preserve"> (</w:t>
            </w:r>
            <w:r w:rsidRPr="0065238B">
              <w:rPr>
                <w:sz w:val="20"/>
                <w:szCs w:val="20"/>
              </w:rPr>
              <w:t>Музыкальное развитие)</w:t>
            </w:r>
          </w:p>
          <w:p w:rsidR="00991EFC" w:rsidRPr="0065238B" w:rsidRDefault="00991EFC" w:rsidP="00D0621E">
            <w:pPr>
              <w:rPr>
                <w:sz w:val="18"/>
                <w:szCs w:val="18"/>
                <w:vertAlign w:val="superscript"/>
              </w:rPr>
            </w:pPr>
            <w:r w:rsidRPr="0065238B">
              <w:rPr>
                <w:sz w:val="18"/>
                <w:szCs w:val="18"/>
              </w:rPr>
              <w:t>9</w:t>
            </w:r>
            <w:r w:rsidR="00130CBF">
              <w:rPr>
                <w:sz w:val="18"/>
                <w:szCs w:val="18"/>
                <w:vertAlign w:val="superscript"/>
              </w:rPr>
              <w:t>4</w:t>
            </w:r>
            <w:r w:rsidRPr="0065238B">
              <w:rPr>
                <w:sz w:val="18"/>
                <w:szCs w:val="18"/>
                <w:vertAlign w:val="superscript"/>
              </w:rPr>
              <w:t>0</w:t>
            </w:r>
          </w:p>
          <w:p w:rsidR="00991EFC" w:rsidRPr="0065238B" w:rsidRDefault="00991EFC" w:rsidP="00D0621E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65238B">
              <w:rPr>
                <w:sz w:val="18"/>
                <w:szCs w:val="18"/>
              </w:rPr>
              <w:t>Познавательное развитие</w:t>
            </w:r>
          </w:p>
          <w:p w:rsidR="00991EFC" w:rsidRPr="0065238B" w:rsidRDefault="00991EFC" w:rsidP="00D0621E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65238B">
              <w:rPr>
                <w:sz w:val="18"/>
                <w:szCs w:val="18"/>
              </w:rPr>
              <w:t>(ознакомление с предметным окружением и миром природы)</w:t>
            </w:r>
          </w:p>
          <w:p w:rsidR="00991EFC" w:rsidRPr="0065238B" w:rsidRDefault="00130CBF" w:rsidP="00D0621E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18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="00991EFC" w:rsidRPr="0065238B">
              <w:rPr>
                <w:sz w:val="20"/>
                <w:szCs w:val="20"/>
                <w:vertAlign w:val="superscript"/>
              </w:rPr>
              <w:t>0</w:t>
            </w:r>
          </w:p>
          <w:p w:rsidR="00991EFC" w:rsidRPr="0065238B" w:rsidRDefault="00991EFC" w:rsidP="00957CC5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Речевое развитие</w:t>
            </w:r>
          </w:p>
          <w:p w:rsidR="00991EFC" w:rsidRPr="0065238B" w:rsidRDefault="00991EFC" w:rsidP="00D0621E">
            <w:pPr>
              <w:tabs>
                <w:tab w:val="left" w:pos="114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91EFC" w:rsidRPr="0065238B" w:rsidRDefault="00991EFC" w:rsidP="00957CC5">
            <w:pPr>
              <w:tabs>
                <w:tab w:val="left" w:pos="114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91EFC" w:rsidRPr="0065238B" w:rsidRDefault="00991EFC" w:rsidP="00D0621E">
            <w:pPr>
              <w:rPr>
                <w:sz w:val="22"/>
                <w:szCs w:val="22"/>
              </w:rPr>
            </w:pPr>
            <w:r w:rsidRPr="0065238B">
              <w:rPr>
                <w:sz w:val="22"/>
                <w:szCs w:val="22"/>
              </w:rPr>
              <w:t>14</w:t>
            </w:r>
          </w:p>
        </w:tc>
      </w:tr>
      <w:tr w:rsidR="00991EFC" w:rsidRPr="0065238B" w:rsidTr="00317254">
        <w:trPr>
          <w:trHeight w:val="70"/>
        </w:trPr>
        <w:tc>
          <w:tcPr>
            <w:tcW w:w="1224" w:type="dxa"/>
            <w:shd w:val="clear" w:color="auto" w:fill="auto"/>
          </w:tcPr>
          <w:p w:rsidR="00991EFC" w:rsidRDefault="00130CBF" w:rsidP="000B5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ельная «Б</w:t>
            </w:r>
            <w:r w:rsidR="00991EFC" w:rsidRPr="0065238B">
              <w:rPr>
                <w:sz w:val="22"/>
                <w:szCs w:val="22"/>
              </w:rPr>
              <w:t>»</w:t>
            </w:r>
          </w:p>
          <w:p w:rsidR="00991EFC" w:rsidRDefault="00991EFC" w:rsidP="000B5E37">
            <w:pPr>
              <w:rPr>
                <w:sz w:val="22"/>
                <w:szCs w:val="22"/>
              </w:rPr>
            </w:pPr>
          </w:p>
          <w:p w:rsidR="00991EFC" w:rsidRDefault="00991EFC" w:rsidP="000B5E37">
            <w:pPr>
              <w:rPr>
                <w:sz w:val="22"/>
                <w:szCs w:val="22"/>
              </w:rPr>
            </w:pPr>
          </w:p>
          <w:p w:rsidR="00991EFC" w:rsidRDefault="00991EFC" w:rsidP="000B5E37">
            <w:pPr>
              <w:rPr>
                <w:sz w:val="22"/>
                <w:szCs w:val="22"/>
              </w:rPr>
            </w:pPr>
          </w:p>
          <w:p w:rsidR="00991EFC" w:rsidRDefault="00991EFC" w:rsidP="000B5E37">
            <w:pPr>
              <w:rPr>
                <w:sz w:val="22"/>
                <w:szCs w:val="22"/>
              </w:rPr>
            </w:pPr>
          </w:p>
          <w:p w:rsidR="00991EFC" w:rsidRDefault="00991EFC" w:rsidP="000B5E37">
            <w:pPr>
              <w:rPr>
                <w:sz w:val="22"/>
                <w:szCs w:val="22"/>
              </w:rPr>
            </w:pPr>
          </w:p>
          <w:p w:rsidR="00991EFC" w:rsidRDefault="00991EFC" w:rsidP="000B5E37">
            <w:pPr>
              <w:rPr>
                <w:sz w:val="22"/>
                <w:szCs w:val="22"/>
              </w:rPr>
            </w:pPr>
          </w:p>
          <w:p w:rsidR="00991EFC" w:rsidRDefault="00991EFC" w:rsidP="000B5E37">
            <w:pPr>
              <w:rPr>
                <w:sz w:val="22"/>
                <w:szCs w:val="22"/>
              </w:rPr>
            </w:pPr>
          </w:p>
          <w:p w:rsidR="00991EFC" w:rsidRDefault="00991EFC" w:rsidP="000B5E37">
            <w:pPr>
              <w:rPr>
                <w:sz w:val="22"/>
                <w:szCs w:val="22"/>
              </w:rPr>
            </w:pPr>
          </w:p>
          <w:p w:rsidR="00991EFC" w:rsidRDefault="00991EFC" w:rsidP="000B5E37">
            <w:pPr>
              <w:rPr>
                <w:sz w:val="22"/>
                <w:szCs w:val="22"/>
              </w:rPr>
            </w:pPr>
          </w:p>
          <w:p w:rsidR="00991EFC" w:rsidRDefault="00991EFC" w:rsidP="000B5E37">
            <w:pPr>
              <w:rPr>
                <w:sz w:val="22"/>
                <w:szCs w:val="22"/>
              </w:rPr>
            </w:pPr>
          </w:p>
          <w:p w:rsidR="00991EFC" w:rsidRDefault="00991EFC" w:rsidP="000B5E37">
            <w:pPr>
              <w:rPr>
                <w:sz w:val="22"/>
                <w:szCs w:val="22"/>
              </w:rPr>
            </w:pPr>
          </w:p>
          <w:p w:rsidR="00991EFC" w:rsidRDefault="00991EFC" w:rsidP="000B5E37">
            <w:pPr>
              <w:rPr>
                <w:sz w:val="22"/>
                <w:szCs w:val="22"/>
              </w:rPr>
            </w:pPr>
          </w:p>
          <w:p w:rsidR="00991EFC" w:rsidRDefault="00991EFC" w:rsidP="000B5E37">
            <w:pPr>
              <w:rPr>
                <w:sz w:val="22"/>
                <w:szCs w:val="22"/>
              </w:rPr>
            </w:pPr>
          </w:p>
          <w:p w:rsidR="00991EFC" w:rsidRDefault="00991EFC" w:rsidP="000B5E37">
            <w:pPr>
              <w:rPr>
                <w:sz w:val="22"/>
                <w:szCs w:val="22"/>
              </w:rPr>
            </w:pPr>
          </w:p>
          <w:p w:rsidR="00991EFC" w:rsidRDefault="00991EFC" w:rsidP="000B5E37">
            <w:pPr>
              <w:rPr>
                <w:sz w:val="22"/>
                <w:szCs w:val="22"/>
              </w:rPr>
            </w:pPr>
          </w:p>
          <w:p w:rsidR="00991EFC" w:rsidRDefault="00991EFC" w:rsidP="000B5E37">
            <w:pPr>
              <w:rPr>
                <w:sz w:val="22"/>
                <w:szCs w:val="22"/>
              </w:rPr>
            </w:pPr>
          </w:p>
          <w:p w:rsidR="00991EFC" w:rsidRPr="0065238B" w:rsidRDefault="00991EFC" w:rsidP="000B5E3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991EFC" w:rsidRPr="0065238B" w:rsidRDefault="00991EFC" w:rsidP="000B5E37">
            <w:pPr>
              <w:rPr>
                <w:sz w:val="18"/>
                <w:szCs w:val="18"/>
                <w:vertAlign w:val="superscript"/>
              </w:rPr>
            </w:pPr>
            <w:r w:rsidRPr="0065238B">
              <w:rPr>
                <w:sz w:val="18"/>
                <w:szCs w:val="18"/>
              </w:rPr>
              <w:t>9</w:t>
            </w:r>
            <w:r w:rsidRPr="0065238B">
              <w:rPr>
                <w:sz w:val="18"/>
                <w:szCs w:val="18"/>
                <w:vertAlign w:val="superscript"/>
              </w:rPr>
              <w:t>00</w:t>
            </w:r>
          </w:p>
          <w:p w:rsidR="00991EFC" w:rsidRPr="0065238B" w:rsidRDefault="00991EFC" w:rsidP="000B5E37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65238B">
              <w:rPr>
                <w:sz w:val="18"/>
                <w:szCs w:val="18"/>
              </w:rPr>
              <w:t>Познавательное развитие</w:t>
            </w:r>
          </w:p>
          <w:p w:rsidR="00991EFC" w:rsidRPr="00992886" w:rsidRDefault="00991EFC" w:rsidP="00992886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65238B">
              <w:rPr>
                <w:sz w:val="18"/>
                <w:szCs w:val="18"/>
              </w:rPr>
              <w:t>(ФЭМП)</w:t>
            </w:r>
          </w:p>
          <w:p w:rsidR="00130CBF" w:rsidRPr="0065238B" w:rsidRDefault="00130CBF" w:rsidP="00130CBF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Pr="0065238B">
              <w:rPr>
                <w:sz w:val="20"/>
                <w:szCs w:val="20"/>
                <w:vertAlign w:val="superscript"/>
              </w:rPr>
              <w:t>0</w:t>
            </w:r>
          </w:p>
          <w:p w:rsidR="00130CBF" w:rsidRPr="0065238B" w:rsidRDefault="00130CBF" w:rsidP="00130CBF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Речевое развитие</w:t>
            </w:r>
          </w:p>
          <w:p w:rsidR="00371E70" w:rsidRPr="0065238B" w:rsidRDefault="00371E70" w:rsidP="00371E7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65238B">
              <w:rPr>
                <w:sz w:val="20"/>
                <w:szCs w:val="20"/>
                <w:vertAlign w:val="superscript"/>
              </w:rPr>
              <w:t>0</w:t>
            </w:r>
          </w:p>
          <w:p w:rsidR="00371E70" w:rsidRPr="0065238B" w:rsidRDefault="00371E70" w:rsidP="00371E70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 xml:space="preserve">Физическое развитие в помещении </w:t>
            </w:r>
          </w:p>
          <w:p w:rsidR="00991EFC" w:rsidRPr="0065238B" w:rsidRDefault="00991EFC" w:rsidP="00130CBF">
            <w:pPr>
              <w:tabs>
                <w:tab w:val="left" w:pos="114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1EFC" w:rsidRPr="0065238B" w:rsidRDefault="00991EFC" w:rsidP="000B5E37">
            <w:pPr>
              <w:tabs>
                <w:tab w:val="left" w:pos="1140"/>
              </w:tabs>
              <w:rPr>
                <w:sz w:val="20"/>
                <w:szCs w:val="20"/>
                <w:vertAlign w:val="superscript"/>
              </w:rPr>
            </w:pPr>
          </w:p>
          <w:p w:rsidR="00991EFC" w:rsidRPr="0065238B" w:rsidRDefault="00991EFC" w:rsidP="00992886">
            <w:pPr>
              <w:tabs>
                <w:tab w:val="left" w:pos="114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91EFC" w:rsidRPr="0065238B" w:rsidRDefault="00991EFC" w:rsidP="000B5E37">
            <w:pPr>
              <w:rPr>
                <w:sz w:val="18"/>
                <w:szCs w:val="18"/>
                <w:vertAlign w:val="superscript"/>
              </w:rPr>
            </w:pPr>
            <w:r w:rsidRPr="0065238B">
              <w:rPr>
                <w:sz w:val="18"/>
                <w:szCs w:val="18"/>
              </w:rPr>
              <w:t>9</w:t>
            </w:r>
            <w:r w:rsidRPr="0065238B">
              <w:rPr>
                <w:sz w:val="18"/>
                <w:szCs w:val="18"/>
                <w:vertAlign w:val="superscript"/>
              </w:rPr>
              <w:t>00</w:t>
            </w:r>
          </w:p>
          <w:p w:rsidR="00991EFC" w:rsidRPr="0065238B" w:rsidRDefault="00991EFC" w:rsidP="000B5E37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65238B">
              <w:rPr>
                <w:sz w:val="18"/>
                <w:szCs w:val="18"/>
              </w:rPr>
              <w:t>Познавательное развитие</w:t>
            </w:r>
          </w:p>
          <w:p w:rsidR="00991EFC" w:rsidRPr="0065238B" w:rsidRDefault="00991EFC" w:rsidP="000B5E37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65238B">
              <w:rPr>
                <w:sz w:val="18"/>
                <w:szCs w:val="18"/>
              </w:rPr>
              <w:t>(познавательно-исследовательская деятельность)</w:t>
            </w:r>
          </w:p>
          <w:p w:rsidR="00991EFC" w:rsidRPr="0065238B" w:rsidRDefault="00991EFC" w:rsidP="000B5E37">
            <w:pPr>
              <w:tabs>
                <w:tab w:val="left" w:pos="1140"/>
              </w:tabs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9</w:t>
            </w:r>
            <w:r w:rsidRPr="0065238B">
              <w:rPr>
                <w:sz w:val="20"/>
                <w:szCs w:val="20"/>
                <w:vertAlign w:val="superscript"/>
              </w:rPr>
              <w:t>40</w:t>
            </w:r>
          </w:p>
          <w:p w:rsidR="00991EFC" w:rsidRPr="0065238B" w:rsidRDefault="00991EFC" w:rsidP="00957CC5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Художественно-этетическое развитие</w:t>
            </w:r>
          </w:p>
          <w:p w:rsidR="00991EFC" w:rsidRPr="00E10033" w:rsidRDefault="00991EFC" w:rsidP="00957CC5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(изобразительная деятельность рисование)</w:t>
            </w:r>
          </w:p>
          <w:p w:rsidR="00991EFC" w:rsidRPr="0065238B" w:rsidRDefault="00991EFC" w:rsidP="00957CC5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10</w:t>
            </w:r>
            <w:r w:rsidRPr="0065238B">
              <w:rPr>
                <w:sz w:val="20"/>
                <w:szCs w:val="20"/>
                <w:vertAlign w:val="superscript"/>
              </w:rPr>
              <w:t>30</w:t>
            </w:r>
          </w:p>
          <w:p w:rsidR="00991EFC" w:rsidRPr="0065238B" w:rsidRDefault="00991EFC" w:rsidP="00957CC5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Физическое развитие на свежем воздухе</w:t>
            </w:r>
          </w:p>
        </w:tc>
        <w:tc>
          <w:tcPr>
            <w:tcW w:w="1276" w:type="dxa"/>
            <w:shd w:val="clear" w:color="auto" w:fill="auto"/>
          </w:tcPr>
          <w:p w:rsidR="00991EFC" w:rsidRPr="00E10033" w:rsidRDefault="00991EFC" w:rsidP="000B5E37">
            <w:pPr>
              <w:rPr>
                <w:sz w:val="20"/>
                <w:szCs w:val="20"/>
              </w:rPr>
            </w:pPr>
          </w:p>
          <w:p w:rsidR="00991EFC" w:rsidRPr="0065238B" w:rsidRDefault="00991EFC" w:rsidP="000B5E37">
            <w:pPr>
              <w:rPr>
                <w:sz w:val="20"/>
                <w:szCs w:val="20"/>
              </w:rPr>
            </w:pPr>
          </w:p>
          <w:p w:rsidR="00991EFC" w:rsidRPr="0065238B" w:rsidRDefault="00991EFC" w:rsidP="000B5E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30CBF" w:rsidRPr="0065238B" w:rsidRDefault="00130CBF" w:rsidP="00130CB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50</w:t>
            </w:r>
          </w:p>
          <w:p w:rsidR="00130CBF" w:rsidRPr="0065238B" w:rsidRDefault="00130CBF" w:rsidP="00130CBF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Художественно-этетическое развитие</w:t>
            </w:r>
            <w:r w:rsidRPr="0065238B">
              <w:rPr>
                <w:sz w:val="18"/>
                <w:szCs w:val="18"/>
              </w:rPr>
              <w:t xml:space="preserve"> (</w:t>
            </w:r>
            <w:r w:rsidRPr="0065238B">
              <w:rPr>
                <w:sz w:val="20"/>
                <w:szCs w:val="20"/>
              </w:rPr>
              <w:t>Музыкальное развитие)</w:t>
            </w:r>
          </w:p>
          <w:p w:rsidR="00991EFC" w:rsidRPr="00992886" w:rsidRDefault="00991EFC" w:rsidP="00992886">
            <w:pPr>
              <w:tabs>
                <w:tab w:val="left" w:pos="1140"/>
              </w:tabs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9</w:t>
            </w:r>
            <w:r w:rsidRPr="0065238B">
              <w:rPr>
                <w:sz w:val="20"/>
                <w:szCs w:val="20"/>
                <w:vertAlign w:val="superscript"/>
              </w:rPr>
              <w:t>40</w:t>
            </w:r>
          </w:p>
          <w:p w:rsidR="00991EFC" w:rsidRPr="0065238B" w:rsidRDefault="00991EFC" w:rsidP="000B5E37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Художественно-этетическое развитие</w:t>
            </w:r>
          </w:p>
          <w:p w:rsidR="00991EFC" w:rsidRPr="0065238B" w:rsidRDefault="00991EFC" w:rsidP="000B5E37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(изобразительная деятельность рисование)</w:t>
            </w:r>
          </w:p>
          <w:p w:rsidR="00991EFC" w:rsidRPr="0065238B" w:rsidRDefault="00991EFC" w:rsidP="000B5E37">
            <w:pPr>
              <w:tabs>
                <w:tab w:val="left" w:pos="114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1EFC" w:rsidRPr="0065238B" w:rsidRDefault="00991EFC" w:rsidP="00371E7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91EFC" w:rsidRPr="0065238B" w:rsidRDefault="00991EFC" w:rsidP="000B5E37">
            <w:pPr>
              <w:rPr>
                <w:sz w:val="18"/>
                <w:szCs w:val="18"/>
                <w:vertAlign w:val="superscript"/>
              </w:rPr>
            </w:pPr>
            <w:r w:rsidRPr="0065238B">
              <w:rPr>
                <w:sz w:val="18"/>
                <w:szCs w:val="18"/>
              </w:rPr>
              <w:t>9</w:t>
            </w:r>
            <w:r w:rsidRPr="0065238B">
              <w:rPr>
                <w:sz w:val="18"/>
                <w:szCs w:val="18"/>
                <w:vertAlign w:val="superscript"/>
              </w:rPr>
              <w:t>00</w:t>
            </w:r>
          </w:p>
          <w:p w:rsidR="00991EFC" w:rsidRPr="0065238B" w:rsidRDefault="00991EFC" w:rsidP="000B5E37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65238B">
              <w:rPr>
                <w:sz w:val="18"/>
                <w:szCs w:val="18"/>
              </w:rPr>
              <w:t>Познавательное развитие</w:t>
            </w:r>
          </w:p>
          <w:p w:rsidR="00991EFC" w:rsidRPr="0065238B" w:rsidRDefault="00991EFC" w:rsidP="000B5E37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65238B">
              <w:rPr>
                <w:sz w:val="18"/>
                <w:szCs w:val="18"/>
              </w:rPr>
              <w:t>(ФЭМП)</w:t>
            </w:r>
          </w:p>
          <w:p w:rsidR="00130CBF" w:rsidRPr="0065238B" w:rsidRDefault="00130CBF" w:rsidP="00130CBF">
            <w:pPr>
              <w:tabs>
                <w:tab w:val="left" w:pos="1140"/>
              </w:tabs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65238B">
              <w:rPr>
                <w:sz w:val="20"/>
                <w:szCs w:val="20"/>
                <w:vertAlign w:val="superscript"/>
              </w:rPr>
              <w:t>0</w:t>
            </w:r>
          </w:p>
          <w:p w:rsidR="00130CBF" w:rsidRDefault="00130CBF" w:rsidP="00130CBF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Речевое развитие</w:t>
            </w:r>
          </w:p>
          <w:p w:rsidR="00371E70" w:rsidRPr="0065238B" w:rsidRDefault="00371E70" w:rsidP="00371E7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15</w:t>
            </w:r>
          </w:p>
          <w:p w:rsidR="00991EFC" w:rsidRPr="0065238B" w:rsidRDefault="00371E70" w:rsidP="00371E70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Физическое развитие в помещен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991EFC" w:rsidRPr="0065238B" w:rsidRDefault="00991EFC" w:rsidP="000B5E37">
            <w:pPr>
              <w:tabs>
                <w:tab w:val="left" w:pos="1140"/>
              </w:tabs>
              <w:rPr>
                <w:sz w:val="20"/>
                <w:szCs w:val="20"/>
              </w:rPr>
            </w:pPr>
          </w:p>
          <w:p w:rsidR="00991EFC" w:rsidRPr="0065238B" w:rsidRDefault="00991EFC" w:rsidP="000B5E37">
            <w:pPr>
              <w:tabs>
                <w:tab w:val="left" w:pos="1140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91EFC" w:rsidRPr="0065238B" w:rsidRDefault="00991EFC" w:rsidP="000B5E37">
            <w:pPr>
              <w:rPr>
                <w:sz w:val="18"/>
                <w:szCs w:val="18"/>
                <w:vertAlign w:val="superscript"/>
              </w:rPr>
            </w:pPr>
            <w:r w:rsidRPr="0065238B">
              <w:rPr>
                <w:sz w:val="18"/>
                <w:szCs w:val="18"/>
              </w:rPr>
              <w:t>9</w:t>
            </w:r>
            <w:r w:rsidRPr="0065238B">
              <w:rPr>
                <w:sz w:val="18"/>
                <w:szCs w:val="18"/>
                <w:vertAlign w:val="superscript"/>
              </w:rPr>
              <w:t>00</w:t>
            </w:r>
          </w:p>
          <w:p w:rsidR="00991EFC" w:rsidRPr="0065238B" w:rsidRDefault="00991EFC" w:rsidP="000B5E37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65238B">
              <w:rPr>
                <w:sz w:val="18"/>
                <w:szCs w:val="18"/>
              </w:rPr>
              <w:t>Познавательное развитие</w:t>
            </w:r>
          </w:p>
          <w:p w:rsidR="00991EFC" w:rsidRPr="0065238B" w:rsidRDefault="00991EFC" w:rsidP="000B5E37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65238B">
              <w:rPr>
                <w:sz w:val="18"/>
                <w:szCs w:val="18"/>
              </w:rPr>
              <w:t>(ознакомление с предметным окружением и миром природы)</w:t>
            </w:r>
          </w:p>
          <w:p w:rsidR="00130CBF" w:rsidRPr="0065238B" w:rsidRDefault="00130CBF" w:rsidP="00130CBF">
            <w:pPr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9</w:t>
            </w:r>
            <w:r w:rsidRPr="0065238B">
              <w:rPr>
                <w:sz w:val="20"/>
                <w:szCs w:val="20"/>
                <w:vertAlign w:val="superscript"/>
              </w:rPr>
              <w:t>40</w:t>
            </w:r>
          </w:p>
          <w:p w:rsidR="00130CBF" w:rsidRPr="0065238B" w:rsidRDefault="00130CBF" w:rsidP="00130CBF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Художественно-этетическое развитие</w:t>
            </w:r>
            <w:r w:rsidRPr="0065238B">
              <w:rPr>
                <w:sz w:val="18"/>
                <w:szCs w:val="18"/>
              </w:rPr>
              <w:t xml:space="preserve"> (</w:t>
            </w:r>
            <w:r w:rsidRPr="0065238B">
              <w:rPr>
                <w:sz w:val="20"/>
                <w:szCs w:val="20"/>
              </w:rPr>
              <w:t>Музыкальное развитие)</w:t>
            </w:r>
          </w:p>
          <w:p w:rsidR="00371E70" w:rsidRPr="00992886" w:rsidRDefault="00371E70" w:rsidP="00371E70">
            <w:pPr>
              <w:tabs>
                <w:tab w:val="left" w:pos="1140"/>
              </w:tabs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65238B">
              <w:rPr>
                <w:sz w:val="20"/>
                <w:szCs w:val="20"/>
                <w:vertAlign w:val="superscript"/>
              </w:rPr>
              <w:t>0</w:t>
            </w:r>
          </w:p>
          <w:p w:rsidR="00371E70" w:rsidRPr="0065238B" w:rsidRDefault="00371E70" w:rsidP="00371E70">
            <w:pPr>
              <w:tabs>
                <w:tab w:val="left" w:pos="1140"/>
              </w:tabs>
              <w:rPr>
                <w:sz w:val="20"/>
                <w:szCs w:val="20"/>
                <w:vertAlign w:val="superscript"/>
              </w:rPr>
            </w:pPr>
            <w:r w:rsidRPr="0065238B">
              <w:rPr>
                <w:sz w:val="20"/>
                <w:szCs w:val="20"/>
              </w:rPr>
              <w:t>Художественно-</w:t>
            </w:r>
          </w:p>
          <w:p w:rsidR="00371E70" w:rsidRPr="0065238B" w:rsidRDefault="00371E70" w:rsidP="00371E70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этетическое развитие</w:t>
            </w:r>
          </w:p>
          <w:p w:rsidR="00991EFC" w:rsidRPr="0065238B" w:rsidRDefault="00371E70" w:rsidP="00317254">
            <w:pPr>
              <w:rPr>
                <w:sz w:val="20"/>
                <w:szCs w:val="20"/>
              </w:rPr>
            </w:pPr>
            <w:r w:rsidRPr="0065238B">
              <w:rPr>
                <w:sz w:val="20"/>
                <w:szCs w:val="20"/>
              </w:rPr>
              <w:t>(изобразительная деятельность лепка/аппликация)</w:t>
            </w:r>
          </w:p>
        </w:tc>
        <w:tc>
          <w:tcPr>
            <w:tcW w:w="1275" w:type="dxa"/>
            <w:shd w:val="clear" w:color="auto" w:fill="auto"/>
          </w:tcPr>
          <w:p w:rsidR="00991EFC" w:rsidRPr="0065238B" w:rsidRDefault="00991EFC" w:rsidP="00992886">
            <w:pPr>
              <w:tabs>
                <w:tab w:val="left" w:pos="114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91EFC" w:rsidRPr="0065238B" w:rsidRDefault="00991EFC" w:rsidP="000B5E37">
            <w:pPr>
              <w:rPr>
                <w:sz w:val="22"/>
                <w:szCs w:val="22"/>
              </w:rPr>
            </w:pPr>
            <w:r w:rsidRPr="0065238B">
              <w:rPr>
                <w:sz w:val="22"/>
                <w:szCs w:val="22"/>
              </w:rPr>
              <w:t>14</w:t>
            </w:r>
          </w:p>
        </w:tc>
      </w:tr>
    </w:tbl>
    <w:p w:rsidR="009011E7" w:rsidRDefault="00317254"/>
    <w:sectPr w:rsidR="009011E7" w:rsidSect="009034E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E6"/>
    <w:rsid w:val="000B0622"/>
    <w:rsid w:val="00130CBF"/>
    <w:rsid w:val="00165C2D"/>
    <w:rsid w:val="001E0819"/>
    <w:rsid w:val="002829CE"/>
    <w:rsid w:val="002F09D4"/>
    <w:rsid w:val="00317254"/>
    <w:rsid w:val="00371E70"/>
    <w:rsid w:val="00373231"/>
    <w:rsid w:val="006A667C"/>
    <w:rsid w:val="008F139C"/>
    <w:rsid w:val="009034E6"/>
    <w:rsid w:val="0094135C"/>
    <w:rsid w:val="00957CC5"/>
    <w:rsid w:val="00991EFC"/>
    <w:rsid w:val="00992886"/>
    <w:rsid w:val="00A02A4B"/>
    <w:rsid w:val="00B7279A"/>
    <w:rsid w:val="00DB4771"/>
    <w:rsid w:val="00EE70C2"/>
    <w:rsid w:val="00F37CE0"/>
    <w:rsid w:val="00FD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9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9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9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9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61E5-2251-4863-953C-268C4226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</cp:lastModifiedBy>
  <cp:revision>12</cp:revision>
  <cp:lastPrinted>2023-09-04T03:09:00Z</cp:lastPrinted>
  <dcterms:created xsi:type="dcterms:W3CDTF">2021-06-04T03:53:00Z</dcterms:created>
  <dcterms:modified xsi:type="dcterms:W3CDTF">2023-09-04T03:15:00Z</dcterms:modified>
</cp:coreProperties>
</file>